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78AC" w14:textId="77777777" w:rsidR="00A663F6" w:rsidRPr="00745B7D" w:rsidRDefault="00547A74" w:rsidP="00DA3155">
      <w:pPr>
        <w:spacing w:after="0"/>
        <w:jc w:val="right"/>
        <w:rPr>
          <w:rFonts w:ascii="Arial" w:hAnsi="Arial" w:cs="Arial"/>
        </w:rPr>
      </w:pPr>
      <w:r w:rsidRPr="00745B7D">
        <w:rPr>
          <w:rFonts w:ascii="Arial" w:hAnsi="Arial" w:cs="Arial"/>
        </w:rPr>
        <w:t>Ciudad….</w:t>
      </w:r>
      <w:r w:rsidR="00A663F6" w:rsidRPr="00745B7D">
        <w:rPr>
          <w:rFonts w:ascii="Arial" w:hAnsi="Arial" w:cs="Arial"/>
        </w:rPr>
        <w:t xml:space="preserve"> (fecha) </w:t>
      </w:r>
    </w:p>
    <w:p w14:paraId="64DC497B" w14:textId="77777777" w:rsidR="00945677" w:rsidRPr="00745B7D" w:rsidRDefault="00945677" w:rsidP="00DA3155">
      <w:pPr>
        <w:spacing w:after="0"/>
        <w:jc w:val="both"/>
        <w:rPr>
          <w:rFonts w:ascii="Arial" w:hAnsi="Arial" w:cs="Arial"/>
        </w:rPr>
      </w:pPr>
    </w:p>
    <w:p w14:paraId="71FBDC35" w14:textId="77777777" w:rsidR="00A663F6" w:rsidRPr="00745B7D" w:rsidRDefault="0079247C" w:rsidP="00DA3155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Señor</w:t>
      </w:r>
    </w:p>
    <w:p w14:paraId="663BC600" w14:textId="77777777" w:rsidR="00A663F6" w:rsidRPr="00745B7D" w:rsidRDefault="001A2483" w:rsidP="00DA31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ván Ontaneda</w:t>
      </w:r>
    </w:p>
    <w:p w14:paraId="1E27EBCF" w14:textId="0FF37EA8" w:rsidR="00A663F6" w:rsidRPr="00745B7D" w:rsidRDefault="0079247C" w:rsidP="00DA3155">
      <w:pPr>
        <w:spacing w:after="0"/>
        <w:jc w:val="both"/>
        <w:rPr>
          <w:rFonts w:ascii="Arial" w:hAnsi="Arial" w:cs="Arial"/>
          <w:b/>
        </w:rPr>
      </w:pPr>
      <w:r w:rsidRPr="00745B7D">
        <w:rPr>
          <w:rFonts w:ascii="Arial" w:hAnsi="Arial" w:cs="Arial"/>
          <w:b/>
        </w:rPr>
        <w:t xml:space="preserve">MINSTRO DE </w:t>
      </w:r>
      <w:r w:rsidR="00522420">
        <w:rPr>
          <w:rFonts w:ascii="Arial" w:hAnsi="Arial" w:cs="Arial"/>
          <w:b/>
        </w:rPr>
        <w:t>PRODUCCION, COMERCIO EXTERIOR, INVERSIONES Y PESCA</w:t>
      </w:r>
    </w:p>
    <w:p w14:paraId="7C8E16B3" w14:textId="77777777" w:rsidR="00A663F6" w:rsidRPr="00745B7D" w:rsidRDefault="00A663F6" w:rsidP="00DA3155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Presente</w:t>
      </w:r>
      <w:r w:rsidR="00396713" w:rsidRPr="00745B7D">
        <w:rPr>
          <w:rFonts w:ascii="Arial" w:hAnsi="Arial" w:cs="Arial"/>
        </w:rPr>
        <w:t>.-</w:t>
      </w:r>
    </w:p>
    <w:p w14:paraId="7209BB33" w14:textId="77777777" w:rsidR="00A663F6" w:rsidRPr="00745B7D" w:rsidRDefault="00A663F6" w:rsidP="00DA3155">
      <w:pPr>
        <w:spacing w:after="0"/>
        <w:jc w:val="both"/>
        <w:rPr>
          <w:rFonts w:ascii="Arial" w:hAnsi="Arial" w:cs="Arial"/>
        </w:rPr>
      </w:pPr>
    </w:p>
    <w:p w14:paraId="7A5F7C33" w14:textId="77777777" w:rsidR="00A663F6" w:rsidRPr="00745B7D" w:rsidRDefault="00A663F6" w:rsidP="00DA3155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De </w:t>
      </w:r>
      <w:r w:rsidR="007347AB" w:rsidRPr="00745B7D">
        <w:rPr>
          <w:rFonts w:ascii="Arial" w:hAnsi="Arial" w:cs="Arial"/>
        </w:rPr>
        <w:t xml:space="preserve">mi </w:t>
      </w:r>
      <w:r w:rsidRPr="00745B7D">
        <w:rPr>
          <w:rFonts w:ascii="Arial" w:hAnsi="Arial" w:cs="Arial"/>
        </w:rPr>
        <w:t xml:space="preserve"> consideración: </w:t>
      </w:r>
    </w:p>
    <w:p w14:paraId="3C2CA74A" w14:textId="77777777" w:rsidR="00DA3155" w:rsidRPr="00745B7D" w:rsidRDefault="00DA3155" w:rsidP="00DA3155">
      <w:pPr>
        <w:spacing w:after="0"/>
        <w:jc w:val="both"/>
        <w:rPr>
          <w:rFonts w:ascii="Arial" w:hAnsi="Arial" w:cs="Arial"/>
        </w:rPr>
      </w:pPr>
    </w:p>
    <w:p w14:paraId="181A97FA" w14:textId="77777777" w:rsidR="00DA3155" w:rsidRPr="00745B7D" w:rsidRDefault="004B5D14" w:rsidP="00DA3155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Yo, (</w:t>
      </w:r>
      <w:r w:rsidR="00A663F6" w:rsidRPr="00745B7D">
        <w:rPr>
          <w:rFonts w:ascii="Arial" w:hAnsi="Arial" w:cs="Arial"/>
        </w:rPr>
        <w:t xml:space="preserve">nombre del </w:t>
      </w:r>
      <w:r w:rsidR="00D45072" w:rsidRPr="00745B7D">
        <w:rPr>
          <w:rFonts w:ascii="Arial" w:hAnsi="Arial" w:cs="Arial"/>
        </w:rPr>
        <w:t>representante legal</w:t>
      </w:r>
      <w:r w:rsidR="00A663F6" w:rsidRPr="00745B7D">
        <w:rPr>
          <w:rFonts w:ascii="Arial" w:hAnsi="Arial" w:cs="Arial"/>
        </w:rPr>
        <w:t>)</w:t>
      </w:r>
      <w:r w:rsidR="001A3BF9" w:rsidRPr="00745B7D">
        <w:rPr>
          <w:rFonts w:ascii="Arial" w:hAnsi="Arial" w:cs="Arial"/>
        </w:rPr>
        <w:t xml:space="preserve">, ciudadano </w:t>
      </w:r>
      <w:r w:rsidR="00DA3155" w:rsidRPr="00745B7D">
        <w:rPr>
          <w:rFonts w:ascii="Arial" w:hAnsi="Arial" w:cs="Arial"/>
        </w:rPr>
        <w:t>____________</w:t>
      </w:r>
      <w:r w:rsidR="001A3BF9" w:rsidRPr="00745B7D">
        <w:rPr>
          <w:rFonts w:ascii="Arial" w:hAnsi="Arial" w:cs="Arial"/>
        </w:rPr>
        <w:t xml:space="preserve"> (según país de nacimiento o nacionalización), con cédula de ciudadanía/identidad/pasaporte No. </w:t>
      </w:r>
      <w:r w:rsidR="00DA3155" w:rsidRPr="00745B7D">
        <w:rPr>
          <w:rFonts w:ascii="Arial" w:hAnsi="Arial" w:cs="Arial"/>
        </w:rPr>
        <w:t>___________</w:t>
      </w:r>
      <w:r w:rsidR="001A3BF9" w:rsidRPr="00745B7D">
        <w:rPr>
          <w:rFonts w:ascii="Arial" w:hAnsi="Arial" w:cs="Arial"/>
        </w:rPr>
        <w:t>,</w:t>
      </w:r>
      <w:r w:rsidR="00A663F6" w:rsidRPr="00745B7D">
        <w:rPr>
          <w:rFonts w:ascii="Arial" w:hAnsi="Arial" w:cs="Arial"/>
        </w:rPr>
        <w:t xml:space="preserve"> </w:t>
      </w:r>
      <w:r w:rsidR="001A3BF9" w:rsidRPr="00745B7D">
        <w:rPr>
          <w:rFonts w:ascii="Arial" w:hAnsi="Arial" w:cs="Arial"/>
        </w:rPr>
        <w:t xml:space="preserve">en calidad de (describir cargo) y como tal representante legal de la compañía </w:t>
      </w:r>
      <w:r w:rsidR="00DA3155" w:rsidRPr="00745B7D">
        <w:rPr>
          <w:rFonts w:ascii="Arial" w:hAnsi="Arial" w:cs="Arial"/>
        </w:rPr>
        <w:t>___________</w:t>
      </w:r>
      <w:r w:rsidR="001A3BF9" w:rsidRPr="00745B7D">
        <w:rPr>
          <w:rFonts w:ascii="Arial" w:hAnsi="Arial" w:cs="Arial"/>
        </w:rPr>
        <w:t>,</w:t>
      </w:r>
      <w:r w:rsidR="00A663F6" w:rsidRPr="00745B7D">
        <w:rPr>
          <w:rFonts w:ascii="Arial" w:hAnsi="Arial" w:cs="Arial"/>
        </w:rPr>
        <w:t xml:space="preserve"> de conformidad con lo </w:t>
      </w:r>
      <w:r w:rsidR="001A3BF9" w:rsidRPr="00745B7D">
        <w:rPr>
          <w:rFonts w:ascii="Arial" w:hAnsi="Arial" w:cs="Arial"/>
        </w:rPr>
        <w:t xml:space="preserve">prescrito </w:t>
      </w:r>
      <w:r w:rsidR="00A663F6" w:rsidRPr="00745B7D">
        <w:rPr>
          <w:rFonts w:ascii="Arial" w:hAnsi="Arial" w:cs="Arial"/>
        </w:rPr>
        <w:t xml:space="preserve">en </w:t>
      </w:r>
      <w:r w:rsidR="001A3BF9" w:rsidRPr="00745B7D">
        <w:rPr>
          <w:rFonts w:ascii="Arial" w:hAnsi="Arial" w:cs="Arial"/>
        </w:rPr>
        <w:t xml:space="preserve">el </w:t>
      </w:r>
      <w:r w:rsidR="00A663F6" w:rsidRPr="00745B7D">
        <w:rPr>
          <w:rFonts w:ascii="Arial" w:hAnsi="Arial" w:cs="Arial"/>
        </w:rPr>
        <w:t>Artículo</w:t>
      </w:r>
      <w:r w:rsidR="00CC66F0" w:rsidRPr="00745B7D">
        <w:rPr>
          <w:rFonts w:ascii="Arial" w:hAnsi="Arial" w:cs="Arial"/>
        </w:rPr>
        <w:t xml:space="preserve"> 3 literales a), f), y</w:t>
      </w:r>
      <w:r w:rsidR="00EA0CB4" w:rsidRPr="00745B7D">
        <w:rPr>
          <w:rFonts w:ascii="Arial" w:hAnsi="Arial" w:cs="Arial"/>
        </w:rPr>
        <w:t>,</w:t>
      </w:r>
      <w:r w:rsidR="00CC66F0" w:rsidRPr="00745B7D">
        <w:rPr>
          <w:rFonts w:ascii="Arial" w:hAnsi="Arial" w:cs="Arial"/>
        </w:rPr>
        <w:t xml:space="preserve"> g) del Decreto Ejecutivo No. 252</w:t>
      </w:r>
      <w:r w:rsidR="00396713" w:rsidRPr="00745B7D">
        <w:rPr>
          <w:rFonts w:ascii="Arial" w:hAnsi="Arial" w:cs="Arial"/>
        </w:rPr>
        <w:t xml:space="preserve"> de </w:t>
      </w:r>
      <w:r w:rsidR="00CC66F0" w:rsidRPr="00745B7D">
        <w:rPr>
          <w:rFonts w:ascii="Arial" w:hAnsi="Arial" w:cs="Arial"/>
        </w:rPr>
        <w:t>22 de diciembre de 2017</w:t>
      </w:r>
      <w:r w:rsidR="00A663F6" w:rsidRPr="00745B7D">
        <w:rPr>
          <w:rFonts w:ascii="Arial" w:hAnsi="Arial" w:cs="Arial"/>
        </w:rPr>
        <w:t>;</w:t>
      </w:r>
      <w:r w:rsidR="009B6F6A" w:rsidRPr="00745B7D">
        <w:rPr>
          <w:rFonts w:ascii="Arial" w:hAnsi="Arial" w:cs="Arial"/>
        </w:rPr>
        <w:t xml:space="preserve"> acudo ante u</w:t>
      </w:r>
      <w:r w:rsidR="00A663F6" w:rsidRPr="00745B7D">
        <w:rPr>
          <w:rFonts w:ascii="Arial" w:hAnsi="Arial" w:cs="Arial"/>
        </w:rPr>
        <w:t>sted</w:t>
      </w:r>
      <w:r w:rsidR="00396713" w:rsidRPr="00745B7D">
        <w:rPr>
          <w:rFonts w:ascii="Arial" w:hAnsi="Arial" w:cs="Arial"/>
        </w:rPr>
        <w:t>,</w:t>
      </w:r>
      <w:r w:rsidR="00A663F6" w:rsidRPr="00745B7D">
        <w:rPr>
          <w:rFonts w:ascii="Arial" w:hAnsi="Arial" w:cs="Arial"/>
        </w:rPr>
        <w:t xml:space="preserve"> para solicitar </w:t>
      </w:r>
      <w:r w:rsidR="0019556F" w:rsidRPr="00745B7D">
        <w:rPr>
          <w:rFonts w:ascii="Arial" w:hAnsi="Arial" w:cs="Arial"/>
        </w:rPr>
        <w:t xml:space="preserve">el registro de la inversión y </w:t>
      </w:r>
      <w:r w:rsidR="00DA3155" w:rsidRPr="00745B7D">
        <w:rPr>
          <w:rFonts w:ascii="Arial" w:hAnsi="Arial" w:cs="Arial"/>
        </w:rPr>
        <w:t>la</w:t>
      </w:r>
      <w:r w:rsidR="007C3D23" w:rsidRPr="00745B7D">
        <w:rPr>
          <w:rFonts w:ascii="Arial" w:hAnsi="Arial" w:cs="Arial"/>
        </w:rPr>
        <w:t xml:space="preserve"> </w:t>
      </w:r>
      <w:r w:rsidR="00A663F6" w:rsidRPr="00745B7D">
        <w:rPr>
          <w:rFonts w:ascii="Arial" w:hAnsi="Arial" w:cs="Arial"/>
        </w:rPr>
        <w:t>firma de</w:t>
      </w:r>
      <w:r w:rsidR="009B6F6A" w:rsidRPr="00745B7D">
        <w:rPr>
          <w:rFonts w:ascii="Arial" w:hAnsi="Arial" w:cs="Arial"/>
        </w:rPr>
        <w:t xml:space="preserve"> un</w:t>
      </w:r>
      <w:r w:rsidR="00A663F6" w:rsidRPr="00745B7D">
        <w:rPr>
          <w:rFonts w:ascii="Arial" w:hAnsi="Arial" w:cs="Arial"/>
        </w:rPr>
        <w:t xml:space="preserve"> Contrato de Inversión</w:t>
      </w:r>
      <w:r w:rsidR="00396713" w:rsidRPr="00745B7D">
        <w:rPr>
          <w:rFonts w:ascii="Arial" w:hAnsi="Arial" w:cs="Arial"/>
        </w:rPr>
        <w:t>,</w:t>
      </w:r>
      <w:r w:rsidR="007B3809" w:rsidRPr="00745B7D">
        <w:rPr>
          <w:rFonts w:ascii="Arial" w:hAnsi="Arial" w:cs="Arial"/>
        </w:rPr>
        <w:t xml:space="preserve"> bajo los términos señalados en el C</w:t>
      </w:r>
      <w:r w:rsidR="00632D22" w:rsidRPr="00745B7D">
        <w:rPr>
          <w:rFonts w:ascii="Arial" w:hAnsi="Arial" w:cs="Arial"/>
        </w:rPr>
        <w:t xml:space="preserve">ódigo </w:t>
      </w:r>
      <w:r w:rsidR="007B3809" w:rsidRPr="00745B7D">
        <w:rPr>
          <w:rFonts w:ascii="Arial" w:hAnsi="Arial" w:cs="Arial"/>
        </w:rPr>
        <w:t>O</w:t>
      </w:r>
      <w:r w:rsidR="00632D22" w:rsidRPr="00745B7D">
        <w:rPr>
          <w:rFonts w:ascii="Arial" w:hAnsi="Arial" w:cs="Arial"/>
        </w:rPr>
        <w:t xml:space="preserve">rgánico de la </w:t>
      </w:r>
      <w:r w:rsidR="007B3809" w:rsidRPr="00745B7D">
        <w:rPr>
          <w:rFonts w:ascii="Arial" w:hAnsi="Arial" w:cs="Arial"/>
        </w:rPr>
        <w:t>P</w:t>
      </w:r>
      <w:r w:rsidR="00632D22" w:rsidRPr="00745B7D">
        <w:rPr>
          <w:rFonts w:ascii="Arial" w:hAnsi="Arial" w:cs="Arial"/>
        </w:rPr>
        <w:t xml:space="preserve">roducción, </w:t>
      </w:r>
      <w:r w:rsidR="007B3809" w:rsidRPr="00745B7D">
        <w:rPr>
          <w:rFonts w:ascii="Arial" w:hAnsi="Arial" w:cs="Arial"/>
        </w:rPr>
        <w:t>C</w:t>
      </w:r>
      <w:r w:rsidR="00632D22" w:rsidRPr="00745B7D">
        <w:rPr>
          <w:rFonts w:ascii="Arial" w:hAnsi="Arial" w:cs="Arial"/>
        </w:rPr>
        <w:t xml:space="preserve">omercio e </w:t>
      </w:r>
      <w:r w:rsidR="007B3809" w:rsidRPr="00745B7D">
        <w:rPr>
          <w:rFonts w:ascii="Arial" w:hAnsi="Arial" w:cs="Arial"/>
        </w:rPr>
        <w:t>I</w:t>
      </w:r>
      <w:r w:rsidR="00632D22" w:rsidRPr="00745B7D">
        <w:rPr>
          <w:rFonts w:ascii="Arial" w:hAnsi="Arial" w:cs="Arial"/>
        </w:rPr>
        <w:t xml:space="preserve">nversiones </w:t>
      </w:r>
      <w:r w:rsidR="00DD0E3E">
        <w:rPr>
          <w:rFonts w:ascii="Arial" w:hAnsi="Arial" w:cs="Arial"/>
        </w:rPr>
        <w:t>–</w:t>
      </w:r>
      <w:r w:rsidR="00632D22" w:rsidRPr="00745B7D">
        <w:rPr>
          <w:rFonts w:ascii="Arial" w:hAnsi="Arial" w:cs="Arial"/>
        </w:rPr>
        <w:t xml:space="preserve"> COPCI</w:t>
      </w:r>
      <w:r w:rsidR="00DD0E3E">
        <w:rPr>
          <w:rFonts w:ascii="Arial" w:hAnsi="Arial" w:cs="Arial"/>
        </w:rPr>
        <w:t xml:space="preserve"> y en la Ley Orgánica para el Fomento Productivo, Atracción de inversiones, Generación de Empleo, y Estabilidad y Equilibrio Fiscal</w:t>
      </w:r>
      <w:r w:rsidR="00A663F6" w:rsidRPr="00745B7D">
        <w:rPr>
          <w:rFonts w:ascii="Arial" w:hAnsi="Arial" w:cs="Arial"/>
        </w:rPr>
        <w:t>, para lo que someto a su consideración l</w:t>
      </w:r>
      <w:r w:rsidR="009B6F6A" w:rsidRPr="00745B7D">
        <w:rPr>
          <w:rFonts w:ascii="Arial" w:hAnsi="Arial" w:cs="Arial"/>
        </w:rPr>
        <w:t>a siguiente información</w:t>
      </w:r>
      <w:r w:rsidR="007E7E6B" w:rsidRPr="00745B7D">
        <w:rPr>
          <w:rFonts w:ascii="Arial" w:hAnsi="Arial" w:cs="Arial"/>
        </w:rPr>
        <w:t>:</w:t>
      </w:r>
    </w:p>
    <w:p w14:paraId="4F452058" w14:textId="77777777" w:rsidR="00E048DE" w:rsidRPr="00745B7D" w:rsidRDefault="00A663F6" w:rsidP="00DA3155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 </w:t>
      </w:r>
    </w:p>
    <w:p w14:paraId="29F6B799" w14:textId="691E1FB8" w:rsidR="00B41A4A" w:rsidRPr="001466BE" w:rsidRDefault="007E7E6B" w:rsidP="001466BE">
      <w:pPr>
        <w:pStyle w:val="Prrafodelista"/>
        <w:numPr>
          <w:ilvl w:val="0"/>
          <w:numId w:val="4"/>
        </w:numPr>
        <w:ind w:left="993" w:hanging="633"/>
        <w:jc w:val="both"/>
        <w:rPr>
          <w:rFonts w:ascii="Arial" w:hAnsi="Arial" w:cs="Arial"/>
          <w:b/>
        </w:rPr>
      </w:pPr>
      <w:r w:rsidRPr="001466BE">
        <w:rPr>
          <w:rFonts w:ascii="Arial" w:hAnsi="Arial" w:cs="Arial"/>
          <w:b/>
        </w:rPr>
        <w:t>IDENTIFICACIÓN DE</w:t>
      </w:r>
      <w:r w:rsidR="00AE2FAC" w:rsidRPr="001466BE">
        <w:rPr>
          <w:rFonts w:ascii="Arial" w:hAnsi="Arial" w:cs="Arial"/>
          <w:b/>
        </w:rPr>
        <w:t xml:space="preserve"> </w:t>
      </w:r>
      <w:r w:rsidRPr="001466BE">
        <w:rPr>
          <w:rFonts w:ascii="Arial" w:hAnsi="Arial" w:cs="Arial"/>
          <w:b/>
        </w:rPr>
        <w:t>L</w:t>
      </w:r>
      <w:r w:rsidR="00AE2FAC" w:rsidRPr="001466BE">
        <w:rPr>
          <w:rFonts w:ascii="Arial" w:hAnsi="Arial" w:cs="Arial"/>
          <w:b/>
        </w:rPr>
        <w:t xml:space="preserve">A </w:t>
      </w:r>
      <w:r w:rsidR="00B44C04" w:rsidRPr="001466BE">
        <w:rPr>
          <w:rFonts w:ascii="Arial" w:hAnsi="Arial" w:cs="Arial"/>
          <w:b/>
        </w:rPr>
        <w:t>EMPRESA</w:t>
      </w:r>
      <w:r w:rsidRPr="001466BE">
        <w:rPr>
          <w:rFonts w:ascii="Arial" w:hAnsi="Arial" w:cs="Arial"/>
          <w:b/>
        </w:rPr>
        <w:t xml:space="preserve"> INVERSIONISTA</w:t>
      </w:r>
      <w:r w:rsidR="00D67AF6" w:rsidRPr="00745B7D">
        <w:rPr>
          <w:rStyle w:val="Refdenotaalpie"/>
          <w:rFonts w:ascii="Arial" w:hAnsi="Arial" w:cs="Arial"/>
          <w:b/>
        </w:rPr>
        <w:footnoteReference w:id="1"/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DA3155" w:rsidRPr="00745B7D" w14:paraId="651EEA06" w14:textId="77777777" w:rsidTr="0040446C">
        <w:tc>
          <w:tcPr>
            <w:tcW w:w="8789" w:type="dxa"/>
            <w:vAlign w:val="center"/>
          </w:tcPr>
          <w:p w14:paraId="62EACF48" w14:textId="77777777" w:rsidR="00DA3155" w:rsidRPr="00745B7D" w:rsidRDefault="007E7E6B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NOMBRE O RAZÓN SOCIAL</w:t>
            </w:r>
            <w:r w:rsidR="00DA3155" w:rsidRPr="00745B7D">
              <w:rPr>
                <w:rFonts w:ascii="Arial" w:hAnsi="Arial" w:cs="Arial"/>
              </w:rPr>
              <w:t>:</w:t>
            </w:r>
          </w:p>
        </w:tc>
      </w:tr>
      <w:tr w:rsidR="00A663F6" w:rsidRPr="00745B7D" w14:paraId="4CE3AE51" w14:textId="77777777" w:rsidTr="0040446C">
        <w:tc>
          <w:tcPr>
            <w:tcW w:w="8789" w:type="dxa"/>
            <w:vAlign w:val="center"/>
          </w:tcPr>
          <w:p w14:paraId="6E04E575" w14:textId="77777777" w:rsidR="00B41A4A" w:rsidRPr="00745B7D" w:rsidRDefault="00A663F6" w:rsidP="00E1598E">
            <w:pPr>
              <w:spacing w:after="0" w:line="360" w:lineRule="auto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NACIONALIDAD</w:t>
            </w:r>
            <w:r w:rsidRPr="00745B7D">
              <w:rPr>
                <w:rFonts w:ascii="Arial" w:hAnsi="Arial" w:cs="Arial"/>
              </w:rPr>
              <w:t>:</w:t>
            </w:r>
          </w:p>
        </w:tc>
      </w:tr>
      <w:tr w:rsidR="00C628BE" w:rsidRPr="00745B7D" w14:paraId="71FAFD79" w14:textId="77777777" w:rsidTr="0040446C">
        <w:tc>
          <w:tcPr>
            <w:tcW w:w="8789" w:type="dxa"/>
            <w:vAlign w:val="center"/>
          </w:tcPr>
          <w:p w14:paraId="55A33A28" w14:textId="77777777" w:rsidR="00C628BE" w:rsidRPr="00745B7D" w:rsidRDefault="00C628B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DOMICILIO LEGAL:</w:t>
            </w:r>
          </w:p>
        </w:tc>
      </w:tr>
      <w:tr w:rsidR="00C628BE" w:rsidRPr="00745B7D" w14:paraId="22E32EA9" w14:textId="77777777" w:rsidTr="0040446C">
        <w:tc>
          <w:tcPr>
            <w:tcW w:w="8789" w:type="dxa"/>
            <w:vAlign w:val="center"/>
          </w:tcPr>
          <w:p w14:paraId="44DB0F35" w14:textId="77777777" w:rsidR="00C628BE" w:rsidRPr="00745B7D" w:rsidRDefault="00C628B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DIRECCION</w:t>
            </w:r>
            <w:r w:rsidRPr="00745B7D">
              <w:rPr>
                <w:rFonts w:ascii="Arial" w:hAnsi="Arial" w:cs="Arial"/>
              </w:rPr>
              <w:t>:</w:t>
            </w:r>
          </w:p>
        </w:tc>
      </w:tr>
      <w:tr w:rsidR="00C628BE" w:rsidRPr="00745B7D" w14:paraId="0E56D03F" w14:textId="77777777" w:rsidTr="0040446C">
        <w:tc>
          <w:tcPr>
            <w:tcW w:w="8789" w:type="dxa"/>
            <w:vAlign w:val="center"/>
          </w:tcPr>
          <w:p w14:paraId="0081CB09" w14:textId="77777777" w:rsidR="00C628BE" w:rsidRPr="00745B7D" w:rsidRDefault="00C628B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FECHA DE CONSTITUCION</w:t>
            </w:r>
            <w:r w:rsidRPr="00745B7D">
              <w:rPr>
                <w:rFonts w:ascii="Arial" w:hAnsi="Arial" w:cs="Arial"/>
              </w:rPr>
              <w:t>:</w:t>
            </w:r>
          </w:p>
        </w:tc>
      </w:tr>
      <w:tr w:rsidR="003D0B40" w:rsidRPr="00745B7D" w14:paraId="436865C8" w14:textId="77777777" w:rsidTr="0040446C">
        <w:tc>
          <w:tcPr>
            <w:tcW w:w="8789" w:type="dxa"/>
            <w:vAlign w:val="center"/>
          </w:tcPr>
          <w:p w14:paraId="337FA84D" w14:textId="77777777" w:rsidR="00B41A4A" w:rsidRPr="00745B7D" w:rsidRDefault="00C628B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FECHA DE INSCRIPCION EN EL REGISTRO MERCANTIL:</w:t>
            </w:r>
          </w:p>
        </w:tc>
      </w:tr>
      <w:tr w:rsidR="00A663F6" w:rsidRPr="00745B7D" w14:paraId="2D7576F4" w14:textId="77777777" w:rsidTr="0040446C">
        <w:tc>
          <w:tcPr>
            <w:tcW w:w="8789" w:type="dxa"/>
            <w:vAlign w:val="center"/>
          </w:tcPr>
          <w:p w14:paraId="171576A6" w14:textId="77777777" w:rsidR="00B41A4A" w:rsidRPr="00745B7D" w:rsidRDefault="00C628BE" w:rsidP="00E1598E">
            <w:pPr>
              <w:spacing w:after="0" w:line="360" w:lineRule="auto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OBJETO SOCIAL</w:t>
            </w:r>
            <w:r w:rsidR="00AE440C" w:rsidRPr="00745B7D">
              <w:rPr>
                <w:rFonts w:ascii="Arial" w:hAnsi="Arial" w:cs="Arial"/>
                <w:b/>
              </w:rPr>
              <w:t>:</w:t>
            </w:r>
          </w:p>
        </w:tc>
      </w:tr>
      <w:tr w:rsidR="00A663F6" w:rsidRPr="00745B7D" w14:paraId="413E155C" w14:textId="77777777" w:rsidTr="0040446C">
        <w:tc>
          <w:tcPr>
            <w:tcW w:w="8789" w:type="dxa"/>
            <w:vAlign w:val="center"/>
          </w:tcPr>
          <w:p w14:paraId="0E612E68" w14:textId="77777777" w:rsidR="00B41A4A" w:rsidRPr="00745B7D" w:rsidRDefault="00C628BE" w:rsidP="00E1598E">
            <w:pPr>
              <w:spacing w:after="0" w:line="360" w:lineRule="auto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CAPITAL SOCIAL:</w:t>
            </w:r>
          </w:p>
        </w:tc>
      </w:tr>
      <w:tr w:rsidR="009B6F6A" w:rsidRPr="00745B7D" w14:paraId="2457B771" w14:textId="77777777" w:rsidTr="0040446C">
        <w:tc>
          <w:tcPr>
            <w:tcW w:w="8789" w:type="dxa"/>
            <w:vAlign w:val="center"/>
          </w:tcPr>
          <w:p w14:paraId="05C65280" w14:textId="77777777" w:rsidR="006950B2" w:rsidRPr="00745B7D" w:rsidRDefault="00C628B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REGISTRO UNICO DE CONTRIBUYENTE</w:t>
            </w:r>
            <w:r w:rsidR="007E7E6B" w:rsidRPr="00745B7D">
              <w:rPr>
                <w:rFonts w:ascii="Arial" w:hAnsi="Arial" w:cs="Arial"/>
                <w:b/>
              </w:rPr>
              <w:t>S</w:t>
            </w:r>
            <w:r w:rsidRPr="00745B7D">
              <w:rPr>
                <w:rFonts w:ascii="Arial" w:hAnsi="Arial" w:cs="Arial"/>
                <w:b/>
              </w:rPr>
              <w:t xml:space="preserve"> (RUC)</w:t>
            </w:r>
            <w:r w:rsidR="00AE440C" w:rsidRPr="00745B7D">
              <w:rPr>
                <w:rFonts w:ascii="Arial" w:hAnsi="Arial" w:cs="Arial"/>
                <w:b/>
              </w:rPr>
              <w:t>:</w:t>
            </w:r>
          </w:p>
        </w:tc>
      </w:tr>
      <w:tr w:rsidR="00AE440C" w:rsidRPr="00745B7D" w14:paraId="323D6F6F" w14:textId="77777777" w:rsidTr="0040446C">
        <w:tc>
          <w:tcPr>
            <w:tcW w:w="8789" w:type="dxa"/>
            <w:vAlign w:val="center"/>
          </w:tcPr>
          <w:p w14:paraId="542533B4" w14:textId="77777777" w:rsidR="00AE440C" w:rsidRPr="00745B7D" w:rsidRDefault="0019556F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 xml:space="preserve">DESCRIPCIÓN DEL </w:t>
            </w:r>
            <w:r w:rsidR="00AE440C" w:rsidRPr="00745B7D">
              <w:rPr>
                <w:rFonts w:ascii="Arial" w:hAnsi="Arial" w:cs="Arial"/>
                <w:b/>
              </w:rPr>
              <w:t>CODIGO CIIU:</w:t>
            </w:r>
          </w:p>
        </w:tc>
      </w:tr>
      <w:tr w:rsidR="00A663F6" w:rsidRPr="00745B7D" w14:paraId="747A0341" w14:textId="77777777" w:rsidTr="0040446C">
        <w:tc>
          <w:tcPr>
            <w:tcW w:w="8789" w:type="dxa"/>
            <w:vAlign w:val="center"/>
          </w:tcPr>
          <w:p w14:paraId="79E8D681" w14:textId="77777777" w:rsidR="008B7FF4" w:rsidRPr="00745B7D" w:rsidRDefault="00AE440C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REPRESENTANTE LEGAL:</w:t>
            </w:r>
          </w:p>
        </w:tc>
      </w:tr>
      <w:tr w:rsidR="008B7FF4" w:rsidRPr="00745B7D" w14:paraId="1466CB5F" w14:textId="77777777" w:rsidTr="0040446C">
        <w:tc>
          <w:tcPr>
            <w:tcW w:w="8789" w:type="dxa"/>
            <w:vAlign w:val="center"/>
          </w:tcPr>
          <w:p w14:paraId="07DBC024" w14:textId="77777777" w:rsidR="008B7FF4" w:rsidRPr="00745B7D" w:rsidRDefault="009D385C" w:rsidP="009D385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CORREO ELECTRÓ</w:t>
            </w:r>
            <w:r w:rsidR="008B7FF4" w:rsidRPr="00745B7D">
              <w:rPr>
                <w:rFonts w:ascii="Arial" w:hAnsi="Arial" w:cs="Arial"/>
                <w:b/>
              </w:rPr>
              <w:t>NICO:</w:t>
            </w:r>
          </w:p>
        </w:tc>
      </w:tr>
      <w:tr w:rsidR="008B7FF4" w:rsidRPr="00745B7D" w14:paraId="4FFE9D9C" w14:textId="77777777" w:rsidTr="0040446C">
        <w:tc>
          <w:tcPr>
            <w:tcW w:w="8789" w:type="dxa"/>
            <w:vAlign w:val="center"/>
          </w:tcPr>
          <w:p w14:paraId="4694A805" w14:textId="77777777" w:rsidR="008B7FF4" w:rsidRPr="00745B7D" w:rsidRDefault="008B7FF4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 xml:space="preserve">NÚMERO DE CONTACTO: </w:t>
            </w:r>
          </w:p>
        </w:tc>
      </w:tr>
    </w:tbl>
    <w:p w14:paraId="75F142AF" w14:textId="77777777" w:rsidR="008B7FF4" w:rsidRPr="00745B7D" w:rsidRDefault="008B7FF4" w:rsidP="008B7FF4">
      <w:pPr>
        <w:spacing w:after="0"/>
        <w:jc w:val="both"/>
        <w:rPr>
          <w:rFonts w:ascii="Arial" w:hAnsi="Arial" w:cs="Arial"/>
          <w:b/>
        </w:rPr>
      </w:pPr>
    </w:p>
    <w:p w14:paraId="43982BAF" w14:textId="02E77A92" w:rsidR="00C628BE" w:rsidRPr="001466BE" w:rsidRDefault="001466BE" w:rsidP="001466BE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b/>
        </w:rPr>
      </w:pPr>
      <w:r w:rsidRPr="001466BE">
        <w:rPr>
          <w:rFonts w:ascii="Arial" w:hAnsi="Arial" w:cs="Arial"/>
          <w:b/>
        </w:rPr>
        <w:lastRenderedPageBreak/>
        <w:t>I</w:t>
      </w:r>
      <w:r w:rsidR="007E7E6B" w:rsidRPr="001466BE">
        <w:rPr>
          <w:rFonts w:ascii="Arial" w:hAnsi="Arial" w:cs="Arial"/>
          <w:b/>
        </w:rPr>
        <w:t xml:space="preserve">DENTIFICACIÓN DE LA </w:t>
      </w:r>
      <w:r w:rsidR="00C628BE" w:rsidRPr="001466BE">
        <w:rPr>
          <w:rFonts w:ascii="Arial" w:hAnsi="Arial" w:cs="Arial"/>
          <w:b/>
        </w:rPr>
        <w:t>SOCIEDAD RECEPTORA</w:t>
      </w:r>
      <w:r w:rsidR="00C628BE" w:rsidRPr="00745B7D">
        <w:rPr>
          <w:rStyle w:val="Refdenotaalpie"/>
          <w:rFonts w:ascii="Arial" w:hAnsi="Arial" w:cs="Arial"/>
          <w:b/>
        </w:rPr>
        <w:footnoteReference w:id="2"/>
      </w:r>
      <w:r w:rsidR="00C628BE" w:rsidRPr="001466BE">
        <w:rPr>
          <w:rFonts w:ascii="Arial" w:hAnsi="Arial" w:cs="Arial"/>
          <w:b/>
        </w:rPr>
        <w:t>:</w:t>
      </w:r>
    </w:p>
    <w:p w14:paraId="3FD0B902" w14:textId="77777777" w:rsidR="00AE440C" w:rsidRPr="00745B7D" w:rsidRDefault="00AE440C" w:rsidP="00AE440C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AE440C" w:rsidRPr="00745B7D" w14:paraId="1BB34A7B" w14:textId="77777777" w:rsidTr="00E1598E">
        <w:tc>
          <w:tcPr>
            <w:tcW w:w="8789" w:type="dxa"/>
            <w:vAlign w:val="center"/>
          </w:tcPr>
          <w:p w14:paraId="455652CD" w14:textId="77777777" w:rsidR="00AE440C" w:rsidRPr="00745B7D" w:rsidRDefault="00AE440C" w:rsidP="00E1598E">
            <w:pPr>
              <w:spacing w:after="0" w:line="360" w:lineRule="auto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 xml:space="preserve">NOMBRE  </w:t>
            </w:r>
            <w:r w:rsidR="007E7E6B" w:rsidRPr="00745B7D">
              <w:rPr>
                <w:rFonts w:ascii="Arial" w:hAnsi="Arial" w:cs="Arial"/>
                <w:b/>
              </w:rPr>
              <w:t xml:space="preserve">O RAZÓN SOCIAL </w:t>
            </w:r>
            <w:r w:rsidRPr="00745B7D">
              <w:rPr>
                <w:rFonts w:ascii="Arial" w:hAnsi="Arial" w:cs="Arial"/>
                <w:b/>
              </w:rPr>
              <w:t>DE LA EMPRESA RECEPTORA</w:t>
            </w:r>
            <w:r w:rsidR="00D04D2E" w:rsidRPr="00745B7D">
              <w:rPr>
                <w:rFonts w:ascii="Arial" w:hAnsi="Arial" w:cs="Arial"/>
                <w:b/>
              </w:rPr>
              <w:t>:</w:t>
            </w:r>
          </w:p>
        </w:tc>
      </w:tr>
      <w:tr w:rsidR="00AE440C" w:rsidRPr="00745B7D" w14:paraId="6B08A5B5" w14:textId="77777777" w:rsidTr="00E1598E">
        <w:tc>
          <w:tcPr>
            <w:tcW w:w="8789" w:type="dxa"/>
            <w:vAlign w:val="center"/>
          </w:tcPr>
          <w:p w14:paraId="483D1984" w14:textId="77777777" w:rsidR="00AE440C" w:rsidRPr="00745B7D" w:rsidRDefault="00AE440C" w:rsidP="00E1598E">
            <w:pPr>
              <w:spacing w:after="0" w:line="360" w:lineRule="auto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DOMICILIO LEGAL:</w:t>
            </w:r>
          </w:p>
        </w:tc>
      </w:tr>
      <w:tr w:rsidR="00AE440C" w:rsidRPr="00745B7D" w14:paraId="705EA256" w14:textId="77777777" w:rsidTr="00E1598E">
        <w:tc>
          <w:tcPr>
            <w:tcW w:w="8789" w:type="dxa"/>
            <w:vAlign w:val="center"/>
          </w:tcPr>
          <w:p w14:paraId="45C9F8E7" w14:textId="77777777" w:rsidR="00AE440C" w:rsidRPr="00745B7D" w:rsidRDefault="00D04D2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DIRECCION:</w:t>
            </w:r>
          </w:p>
        </w:tc>
      </w:tr>
      <w:tr w:rsidR="00AE440C" w:rsidRPr="00745B7D" w14:paraId="402A3B3B" w14:textId="77777777" w:rsidTr="00E1598E">
        <w:tc>
          <w:tcPr>
            <w:tcW w:w="8789" w:type="dxa"/>
            <w:vAlign w:val="center"/>
          </w:tcPr>
          <w:p w14:paraId="7986B713" w14:textId="77777777" w:rsidR="00AE440C" w:rsidRPr="00745B7D" w:rsidRDefault="00D04D2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FECHA DE CONSTITUCION:</w:t>
            </w:r>
          </w:p>
        </w:tc>
      </w:tr>
      <w:tr w:rsidR="00AE440C" w:rsidRPr="00745B7D" w14:paraId="3AFF113F" w14:textId="77777777" w:rsidTr="00E1598E">
        <w:tc>
          <w:tcPr>
            <w:tcW w:w="8789" w:type="dxa"/>
            <w:vAlign w:val="center"/>
          </w:tcPr>
          <w:p w14:paraId="2F2F0C7E" w14:textId="77777777" w:rsidR="00AE440C" w:rsidRPr="00745B7D" w:rsidRDefault="00D04D2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FECHA DE INSCRIPCION EN EL REGISTRO MERCANTIL:</w:t>
            </w:r>
          </w:p>
        </w:tc>
      </w:tr>
      <w:tr w:rsidR="00AE440C" w:rsidRPr="00745B7D" w14:paraId="0E4ED771" w14:textId="77777777" w:rsidTr="00E1598E">
        <w:tc>
          <w:tcPr>
            <w:tcW w:w="8789" w:type="dxa"/>
            <w:vAlign w:val="center"/>
          </w:tcPr>
          <w:p w14:paraId="66455EB3" w14:textId="77777777" w:rsidR="00AE440C" w:rsidRPr="00745B7D" w:rsidRDefault="00D04D2E" w:rsidP="00E1598E">
            <w:pPr>
              <w:spacing w:after="0" w:line="360" w:lineRule="auto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OBJETO SOCIAL:</w:t>
            </w:r>
          </w:p>
        </w:tc>
      </w:tr>
      <w:tr w:rsidR="00AE440C" w:rsidRPr="00745B7D" w14:paraId="33CF3E83" w14:textId="77777777" w:rsidTr="00E1598E">
        <w:tc>
          <w:tcPr>
            <w:tcW w:w="8789" w:type="dxa"/>
            <w:vAlign w:val="center"/>
          </w:tcPr>
          <w:p w14:paraId="01ABB86F" w14:textId="77777777" w:rsidR="00AE440C" w:rsidRPr="00745B7D" w:rsidRDefault="00D04D2E" w:rsidP="00E1598E">
            <w:pPr>
              <w:spacing w:after="0" w:line="360" w:lineRule="auto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CAPITAL SOCIAL:</w:t>
            </w:r>
          </w:p>
        </w:tc>
      </w:tr>
      <w:tr w:rsidR="00D04D2E" w:rsidRPr="00745B7D" w14:paraId="34993074" w14:textId="77777777" w:rsidTr="00E1598E">
        <w:tc>
          <w:tcPr>
            <w:tcW w:w="8789" w:type="dxa"/>
            <w:vAlign w:val="center"/>
          </w:tcPr>
          <w:p w14:paraId="309DE64F" w14:textId="77777777" w:rsidR="00D04D2E" w:rsidRPr="00745B7D" w:rsidRDefault="00D04D2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REGISTRO UNICO DE CONTRIBUYENTE (RUC)</w:t>
            </w:r>
          </w:p>
        </w:tc>
      </w:tr>
      <w:tr w:rsidR="00D04D2E" w:rsidRPr="00745B7D" w14:paraId="2492C5C8" w14:textId="77777777" w:rsidTr="00E1598E">
        <w:tc>
          <w:tcPr>
            <w:tcW w:w="8789" w:type="dxa"/>
            <w:vAlign w:val="center"/>
          </w:tcPr>
          <w:p w14:paraId="73E49E1D" w14:textId="77777777" w:rsidR="00D04D2E" w:rsidRPr="00745B7D" w:rsidRDefault="0019556F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 xml:space="preserve">DESCRIPCIÓN DEL </w:t>
            </w:r>
            <w:r w:rsidR="00D04D2E" w:rsidRPr="00745B7D">
              <w:rPr>
                <w:rFonts w:ascii="Arial" w:hAnsi="Arial" w:cs="Arial"/>
                <w:b/>
              </w:rPr>
              <w:t>CODIGO CIIU:</w:t>
            </w:r>
          </w:p>
        </w:tc>
      </w:tr>
      <w:tr w:rsidR="00D04D2E" w:rsidRPr="00745B7D" w14:paraId="61BE99DC" w14:textId="77777777" w:rsidTr="00E1598E">
        <w:tc>
          <w:tcPr>
            <w:tcW w:w="8789" w:type="dxa"/>
            <w:vAlign w:val="center"/>
          </w:tcPr>
          <w:p w14:paraId="2DBA5E40" w14:textId="77777777" w:rsidR="00D04D2E" w:rsidRPr="00745B7D" w:rsidRDefault="00D04D2E" w:rsidP="00E1598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REPRESENTANTE LEGAL:</w:t>
            </w:r>
          </w:p>
        </w:tc>
      </w:tr>
    </w:tbl>
    <w:p w14:paraId="68217A3D" w14:textId="77777777" w:rsidR="00AE440C" w:rsidRPr="00745B7D" w:rsidRDefault="00AE440C" w:rsidP="00AE440C">
      <w:pPr>
        <w:spacing w:after="0"/>
        <w:jc w:val="both"/>
        <w:rPr>
          <w:rFonts w:ascii="Arial" w:hAnsi="Arial" w:cs="Arial"/>
        </w:rPr>
      </w:pPr>
    </w:p>
    <w:p w14:paraId="675B76E3" w14:textId="2287B2D1" w:rsidR="00A663F6" w:rsidRPr="001466BE" w:rsidRDefault="001466BE" w:rsidP="001466BE">
      <w:pPr>
        <w:pStyle w:val="Prrafodelista"/>
        <w:numPr>
          <w:ilvl w:val="0"/>
          <w:numId w:val="4"/>
        </w:numPr>
        <w:ind w:left="993" w:hanging="633"/>
        <w:jc w:val="both"/>
        <w:rPr>
          <w:rFonts w:ascii="Arial" w:hAnsi="Arial" w:cs="Arial"/>
        </w:rPr>
      </w:pPr>
      <w:r w:rsidRPr="001466BE">
        <w:rPr>
          <w:rFonts w:ascii="Arial" w:hAnsi="Arial" w:cs="Arial"/>
          <w:b/>
        </w:rPr>
        <w:t>S</w:t>
      </w:r>
      <w:r w:rsidR="007B3809" w:rsidRPr="001466BE">
        <w:rPr>
          <w:rFonts w:ascii="Arial" w:hAnsi="Arial" w:cs="Arial"/>
          <w:b/>
        </w:rPr>
        <w:t>OBRE EL PROYECTO DE INVERSIÓ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4864"/>
      </w:tblGrid>
      <w:tr w:rsidR="00A663F6" w:rsidRPr="00745B7D" w14:paraId="512C64D6" w14:textId="77777777" w:rsidTr="001466BE">
        <w:trPr>
          <w:trHeight w:val="1010"/>
        </w:trPr>
        <w:tc>
          <w:tcPr>
            <w:tcW w:w="3856" w:type="dxa"/>
            <w:vAlign w:val="center"/>
          </w:tcPr>
          <w:p w14:paraId="3AECBE8D" w14:textId="77777777" w:rsidR="00A663F6" w:rsidRPr="00745B7D" w:rsidRDefault="00A663F6" w:rsidP="00E1598E">
            <w:pPr>
              <w:spacing w:after="0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BREVE DESCRIPCION DEL PROYECTO</w:t>
            </w:r>
            <w:r w:rsidR="0011448A" w:rsidRPr="00745B7D">
              <w:rPr>
                <w:rFonts w:ascii="Arial" w:hAnsi="Arial" w:cs="Arial"/>
                <w:b/>
              </w:rPr>
              <w:t xml:space="preserve"> </w:t>
            </w:r>
            <w:r w:rsidR="005A7FB2" w:rsidRPr="00745B7D">
              <w:rPr>
                <w:rFonts w:ascii="Arial" w:hAnsi="Arial" w:cs="Arial"/>
                <w:b/>
              </w:rPr>
              <w:t>DE INVERSIÓN PREVISTO</w:t>
            </w:r>
            <w:r w:rsidRPr="00745B7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64" w:type="dxa"/>
            <w:vAlign w:val="center"/>
          </w:tcPr>
          <w:p w14:paraId="27570A21" w14:textId="77777777" w:rsidR="00A663F6" w:rsidRPr="00745B7D" w:rsidRDefault="00A663F6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133F3B" w:rsidRPr="00745B7D" w14:paraId="0BCF686A" w14:textId="77777777" w:rsidTr="001466BE">
        <w:trPr>
          <w:trHeight w:val="982"/>
        </w:trPr>
        <w:tc>
          <w:tcPr>
            <w:tcW w:w="3856" w:type="dxa"/>
            <w:vAlign w:val="center"/>
          </w:tcPr>
          <w:p w14:paraId="2F253F35" w14:textId="77777777" w:rsidR="00133F3B" w:rsidRPr="00745B7D" w:rsidRDefault="00133F3B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SECTOR PRODUCTIVO EN EL QUE SE REALIZARÁ EL PROYECTO DE INVERSIÓN</w:t>
            </w:r>
            <w:r w:rsidR="007C3D23" w:rsidRPr="00745B7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64" w:type="dxa"/>
            <w:vAlign w:val="center"/>
          </w:tcPr>
          <w:p w14:paraId="42F6A973" w14:textId="77777777" w:rsidR="00133F3B" w:rsidRPr="00745B7D" w:rsidRDefault="00133F3B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3D346E" w:rsidRPr="00745B7D" w14:paraId="7FCFEF69" w14:textId="77777777" w:rsidTr="001466BE">
        <w:trPr>
          <w:trHeight w:val="753"/>
        </w:trPr>
        <w:tc>
          <w:tcPr>
            <w:tcW w:w="3856" w:type="dxa"/>
            <w:vAlign w:val="center"/>
          </w:tcPr>
          <w:p w14:paraId="2EE5507F" w14:textId="77777777" w:rsidR="003D346E" w:rsidRPr="00745B7D" w:rsidRDefault="003D346E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CODIGO CIIU DEL PROYECTO DE INVERSIÓN</w:t>
            </w:r>
          </w:p>
        </w:tc>
        <w:tc>
          <w:tcPr>
            <w:tcW w:w="4864" w:type="dxa"/>
            <w:vAlign w:val="center"/>
          </w:tcPr>
          <w:p w14:paraId="2E4DF580" w14:textId="77777777" w:rsidR="003D346E" w:rsidRPr="00745B7D" w:rsidRDefault="003D346E" w:rsidP="00E1598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3F3B" w:rsidRPr="00745B7D" w14:paraId="2E19FC25" w14:textId="77777777" w:rsidTr="001466BE">
        <w:trPr>
          <w:trHeight w:val="1402"/>
        </w:trPr>
        <w:tc>
          <w:tcPr>
            <w:tcW w:w="3856" w:type="dxa"/>
            <w:vAlign w:val="center"/>
          </w:tcPr>
          <w:p w14:paraId="67208D06" w14:textId="77777777" w:rsidR="00133F3B" w:rsidRPr="00745B7D" w:rsidRDefault="00133F3B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 xml:space="preserve">UBICACIÓN </w:t>
            </w:r>
            <w:r w:rsidR="005A7FB2" w:rsidRPr="00745B7D">
              <w:rPr>
                <w:rFonts w:ascii="Arial" w:hAnsi="Arial" w:cs="Arial"/>
                <w:b/>
              </w:rPr>
              <w:t xml:space="preserve">EXACTA </w:t>
            </w:r>
            <w:r w:rsidRPr="00745B7D">
              <w:rPr>
                <w:rFonts w:ascii="Arial" w:hAnsi="Arial" w:cs="Arial"/>
                <w:b/>
              </w:rPr>
              <w:t>DEL PROYECTO DE INVERS</w:t>
            </w:r>
            <w:bookmarkStart w:id="0" w:name="_GoBack"/>
            <w:bookmarkEnd w:id="0"/>
            <w:r w:rsidRPr="00745B7D">
              <w:rPr>
                <w:rFonts w:ascii="Arial" w:hAnsi="Arial" w:cs="Arial"/>
                <w:b/>
              </w:rPr>
              <w:t>IÓN (</w:t>
            </w:r>
            <w:r w:rsidR="005A7FB2" w:rsidRPr="00745B7D">
              <w:rPr>
                <w:rFonts w:ascii="Arial" w:hAnsi="Arial" w:cs="Arial"/>
                <w:b/>
              </w:rPr>
              <w:t xml:space="preserve">PARROQUIA, CIUDAD, </w:t>
            </w:r>
            <w:r w:rsidRPr="00745B7D">
              <w:rPr>
                <w:rFonts w:ascii="Arial" w:hAnsi="Arial" w:cs="Arial"/>
                <w:b/>
              </w:rPr>
              <w:t>CANTON Y PROVINCIA)</w:t>
            </w:r>
          </w:p>
        </w:tc>
        <w:tc>
          <w:tcPr>
            <w:tcW w:w="4864" w:type="dxa"/>
            <w:vAlign w:val="center"/>
          </w:tcPr>
          <w:p w14:paraId="66CEFF03" w14:textId="77777777" w:rsidR="00133F3B" w:rsidRPr="00745B7D" w:rsidRDefault="00133F3B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4D1559" w:rsidRPr="00745B7D" w14:paraId="02E1EC4E" w14:textId="77777777" w:rsidTr="001466BE">
        <w:trPr>
          <w:trHeight w:val="425"/>
        </w:trPr>
        <w:tc>
          <w:tcPr>
            <w:tcW w:w="3856" w:type="dxa"/>
            <w:vAlign w:val="center"/>
          </w:tcPr>
          <w:p w14:paraId="35EADA0E" w14:textId="77777777" w:rsidR="004D1559" w:rsidRPr="00745B7D" w:rsidRDefault="004D1559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DESCRIPCIO</w:t>
            </w:r>
            <w:r w:rsidR="0011448A" w:rsidRPr="00745B7D">
              <w:rPr>
                <w:rFonts w:ascii="Arial" w:hAnsi="Arial" w:cs="Arial"/>
                <w:b/>
              </w:rPr>
              <w:t xml:space="preserve">N </w:t>
            </w:r>
            <w:r w:rsidR="005A7FB2" w:rsidRPr="00745B7D">
              <w:rPr>
                <w:rFonts w:ascii="Arial" w:hAnsi="Arial" w:cs="Arial"/>
                <w:b/>
              </w:rPr>
              <w:t xml:space="preserve">DE LOS TÉRMINOS Y CONDICIONES </w:t>
            </w:r>
            <w:r w:rsidR="0011448A" w:rsidRPr="00745B7D">
              <w:rPr>
                <w:rFonts w:ascii="Arial" w:hAnsi="Arial" w:cs="Arial"/>
                <w:b/>
              </w:rPr>
              <w:t xml:space="preserve">DEL TITULO HABILITANTE </w:t>
            </w:r>
            <w:r w:rsidR="005A7FB2" w:rsidRPr="00745B7D">
              <w:rPr>
                <w:rFonts w:ascii="Arial" w:hAnsi="Arial" w:cs="Arial"/>
                <w:b/>
              </w:rPr>
              <w:t xml:space="preserve">(Esto para los casos en que la inversión esté constituida de conformidad con un contrato, </w:t>
            </w:r>
            <w:r w:rsidRPr="00745B7D">
              <w:rPr>
                <w:rFonts w:ascii="Arial" w:hAnsi="Arial" w:cs="Arial"/>
                <w:b/>
              </w:rPr>
              <w:t>permiso, licencia, concesi</w:t>
            </w:r>
            <w:r w:rsidR="005A7FB2" w:rsidRPr="00745B7D">
              <w:rPr>
                <w:rFonts w:ascii="Arial" w:hAnsi="Arial" w:cs="Arial"/>
                <w:b/>
              </w:rPr>
              <w:t xml:space="preserve">ón </w:t>
            </w:r>
            <w:r w:rsidRPr="00745B7D">
              <w:rPr>
                <w:rFonts w:ascii="Arial" w:hAnsi="Arial" w:cs="Arial"/>
                <w:b/>
              </w:rPr>
              <w:t>o autorizaci</w:t>
            </w:r>
            <w:r w:rsidR="005A7FB2" w:rsidRPr="00745B7D">
              <w:rPr>
                <w:rFonts w:ascii="Arial" w:hAnsi="Arial" w:cs="Arial"/>
                <w:b/>
              </w:rPr>
              <w:t>ón</w:t>
            </w:r>
            <w:r w:rsidRPr="00745B7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64" w:type="dxa"/>
            <w:vAlign w:val="center"/>
          </w:tcPr>
          <w:p w14:paraId="0DBC10EC" w14:textId="77777777" w:rsidR="004D1559" w:rsidRPr="00745B7D" w:rsidRDefault="004D1559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692A3A" w:rsidRPr="00745B7D" w14:paraId="6C2946AA" w14:textId="77777777" w:rsidTr="001466BE">
        <w:trPr>
          <w:trHeight w:val="702"/>
        </w:trPr>
        <w:tc>
          <w:tcPr>
            <w:tcW w:w="3856" w:type="dxa"/>
            <w:vAlign w:val="center"/>
          </w:tcPr>
          <w:p w14:paraId="30331326" w14:textId="77777777" w:rsidR="00692A3A" w:rsidRPr="00745B7D" w:rsidRDefault="00692A3A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lastRenderedPageBreak/>
              <w:t>MONTO TOTAL ESTIMADO DE LA  INVERSION:</w:t>
            </w:r>
          </w:p>
        </w:tc>
        <w:tc>
          <w:tcPr>
            <w:tcW w:w="4864" w:type="dxa"/>
            <w:vAlign w:val="center"/>
          </w:tcPr>
          <w:p w14:paraId="32727618" w14:textId="77777777" w:rsidR="00692A3A" w:rsidRPr="00745B7D" w:rsidRDefault="00692A3A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745B7D" w:rsidRPr="00745B7D" w14:paraId="2074EB5F" w14:textId="77777777" w:rsidTr="001466BE">
        <w:trPr>
          <w:trHeight w:val="702"/>
        </w:trPr>
        <w:tc>
          <w:tcPr>
            <w:tcW w:w="3856" w:type="dxa"/>
            <w:vAlign w:val="center"/>
          </w:tcPr>
          <w:p w14:paraId="0688E0B2" w14:textId="77777777" w:rsidR="00745B7D" w:rsidRPr="00745B7D" w:rsidRDefault="00745B7D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MONTO TOTAL DE IMPORTACIONES EN BIENES DE CAPITAL Y/O MATERIAS PRIMAS</w:t>
            </w:r>
          </w:p>
        </w:tc>
        <w:tc>
          <w:tcPr>
            <w:tcW w:w="4864" w:type="dxa"/>
            <w:vAlign w:val="center"/>
          </w:tcPr>
          <w:p w14:paraId="4C20C6BC" w14:textId="77777777" w:rsidR="00745B7D" w:rsidRPr="00745B7D" w:rsidRDefault="00745B7D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8D7036" w:rsidRPr="00745B7D" w14:paraId="3229B090" w14:textId="77777777" w:rsidTr="001466BE">
        <w:trPr>
          <w:trHeight w:val="847"/>
        </w:trPr>
        <w:tc>
          <w:tcPr>
            <w:tcW w:w="3856" w:type="dxa"/>
            <w:vAlign w:val="center"/>
          </w:tcPr>
          <w:p w14:paraId="40766385" w14:textId="77777777" w:rsidR="008D7036" w:rsidRPr="00745B7D" w:rsidRDefault="008D7036" w:rsidP="00E1598E">
            <w:pPr>
              <w:spacing w:after="0"/>
              <w:rPr>
                <w:rFonts w:ascii="Arial" w:hAnsi="Arial" w:cs="Arial"/>
              </w:rPr>
            </w:pPr>
            <w:r w:rsidRPr="00745B7D">
              <w:rPr>
                <w:rFonts w:ascii="Arial" w:hAnsi="Arial" w:cs="Arial"/>
                <w:b/>
              </w:rPr>
              <w:t>DURACION ESTIMADA DE LA INVERSION</w:t>
            </w:r>
            <w:r w:rsidRPr="00745B7D">
              <w:rPr>
                <w:rFonts w:ascii="Arial" w:hAnsi="Arial" w:cs="Arial"/>
              </w:rPr>
              <w:t>:</w:t>
            </w:r>
          </w:p>
        </w:tc>
        <w:tc>
          <w:tcPr>
            <w:tcW w:w="4864" w:type="dxa"/>
            <w:vAlign w:val="center"/>
          </w:tcPr>
          <w:p w14:paraId="18D4AE26" w14:textId="77777777" w:rsidR="008D7036" w:rsidRPr="00745B7D" w:rsidRDefault="008D7036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8D7036" w:rsidRPr="00745B7D" w14:paraId="7934F945" w14:textId="77777777" w:rsidTr="001466BE">
        <w:trPr>
          <w:trHeight w:val="1406"/>
        </w:trPr>
        <w:tc>
          <w:tcPr>
            <w:tcW w:w="3856" w:type="dxa"/>
            <w:vAlign w:val="center"/>
          </w:tcPr>
          <w:p w14:paraId="0467461A" w14:textId="77777777" w:rsidR="008D7036" w:rsidRPr="00745B7D" w:rsidRDefault="008D7036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 xml:space="preserve">MODALIDADES DE LA INVERSIÓN TOTAL: </w:t>
            </w:r>
          </w:p>
          <w:p w14:paraId="08F9195B" w14:textId="77777777" w:rsidR="008D7036" w:rsidRPr="00745B7D" w:rsidRDefault="008D7036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(Art. 12 Reglamento de Inversiones)</w:t>
            </w:r>
          </w:p>
        </w:tc>
        <w:tc>
          <w:tcPr>
            <w:tcW w:w="4864" w:type="dxa"/>
            <w:vAlign w:val="center"/>
          </w:tcPr>
          <w:p w14:paraId="574E7D97" w14:textId="77777777" w:rsidR="008D7036" w:rsidRPr="00745B7D" w:rsidRDefault="008D7036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8D7036" w:rsidRPr="00745B7D" w14:paraId="2CDDFD75" w14:textId="77777777" w:rsidTr="001466BE">
        <w:trPr>
          <w:trHeight w:val="917"/>
        </w:trPr>
        <w:tc>
          <w:tcPr>
            <w:tcW w:w="3856" w:type="dxa"/>
            <w:vAlign w:val="center"/>
          </w:tcPr>
          <w:p w14:paraId="004BD018" w14:textId="77777777" w:rsidR="008D7036" w:rsidRPr="00745B7D" w:rsidRDefault="008D7036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FUENTES DE LOS RECURSOS:</w:t>
            </w:r>
          </w:p>
          <w:p w14:paraId="777ADE4A" w14:textId="77777777" w:rsidR="008D7036" w:rsidRPr="00745B7D" w:rsidRDefault="001F49B3" w:rsidP="001F49B3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(Propio y/o</w:t>
            </w:r>
            <w:r w:rsidR="008D7036" w:rsidRPr="00745B7D">
              <w:rPr>
                <w:rFonts w:ascii="Arial" w:hAnsi="Arial" w:cs="Arial"/>
                <w:b/>
              </w:rPr>
              <w:t xml:space="preserve"> Financia</w:t>
            </w:r>
            <w:r w:rsidRPr="00745B7D">
              <w:rPr>
                <w:rFonts w:ascii="Arial" w:hAnsi="Arial" w:cs="Arial"/>
                <w:b/>
              </w:rPr>
              <w:t>do</w:t>
            </w:r>
            <w:r w:rsidR="008D7036" w:rsidRPr="00745B7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64" w:type="dxa"/>
            <w:vAlign w:val="center"/>
          </w:tcPr>
          <w:p w14:paraId="3FAEB837" w14:textId="77777777" w:rsidR="008D7036" w:rsidRPr="00745B7D" w:rsidRDefault="008D7036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8D7036" w:rsidRPr="00745B7D" w14:paraId="7435FF9A" w14:textId="77777777" w:rsidTr="001466BE">
        <w:trPr>
          <w:trHeight w:val="831"/>
        </w:trPr>
        <w:tc>
          <w:tcPr>
            <w:tcW w:w="3856" w:type="dxa"/>
            <w:vAlign w:val="center"/>
          </w:tcPr>
          <w:p w14:paraId="5B51456C" w14:textId="77777777" w:rsidR="008D7036" w:rsidRPr="00745B7D" w:rsidRDefault="008D7036" w:rsidP="00E1598E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MONTO DE LA INVERSION ESTIMADA EN EL PRIMER AÑO:</w:t>
            </w:r>
          </w:p>
        </w:tc>
        <w:tc>
          <w:tcPr>
            <w:tcW w:w="4864" w:type="dxa"/>
            <w:vAlign w:val="center"/>
          </w:tcPr>
          <w:p w14:paraId="57E12ADB" w14:textId="77777777" w:rsidR="008D7036" w:rsidRPr="00745B7D" w:rsidRDefault="008D7036" w:rsidP="00E1598E">
            <w:pPr>
              <w:spacing w:after="0"/>
              <w:rPr>
                <w:rFonts w:ascii="Arial" w:hAnsi="Arial" w:cs="Arial"/>
              </w:rPr>
            </w:pPr>
          </w:p>
        </w:tc>
      </w:tr>
      <w:tr w:rsidR="008D7036" w:rsidRPr="00745B7D" w14:paraId="51378FBC" w14:textId="77777777" w:rsidTr="001466BE">
        <w:trPr>
          <w:trHeight w:val="976"/>
        </w:trPr>
        <w:tc>
          <w:tcPr>
            <w:tcW w:w="3856" w:type="dxa"/>
            <w:vAlign w:val="center"/>
          </w:tcPr>
          <w:p w14:paraId="569BB44D" w14:textId="77777777" w:rsidR="008D7036" w:rsidRPr="00745B7D" w:rsidRDefault="008D7036" w:rsidP="0034792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EMPLEO DIRECTO A GENERAR</w:t>
            </w:r>
            <w:r w:rsidR="00347925" w:rsidRPr="00745B7D">
              <w:rPr>
                <w:rFonts w:ascii="Arial" w:hAnsi="Arial" w:cs="Arial"/>
                <w:b/>
              </w:rPr>
              <w:t xml:space="preserve">SE A TRAVÉS DE LA NUEVA </w:t>
            </w:r>
            <w:r w:rsidRPr="00745B7D">
              <w:rPr>
                <w:rFonts w:ascii="Arial" w:hAnsi="Arial" w:cs="Arial"/>
                <w:b/>
              </w:rPr>
              <w:t>INVERSIÓN:</w:t>
            </w:r>
          </w:p>
        </w:tc>
        <w:tc>
          <w:tcPr>
            <w:tcW w:w="4864" w:type="dxa"/>
            <w:vAlign w:val="center"/>
          </w:tcPr>
          <w:p w14:paraId="2E60C378" w14:textId="77777777" w:rsidR="008D7036" w:rsidRPr="00745B7D" w:rsidRDefault="008D7036" w:rsidP="00E1598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036" w:rsidRPr="00745B7D" w14:paraId="4F4B541C" w14:textId="77777777" w:rsidTr="001466BE">
        <w:trPr>
          <w:trHeight w:val="976"/>
        </w:trPr>
        <w:tc>
          <w:tcPr>
            <w:tcW w:w="3856" w:type="dxa"/>
            <w:vAlign w:val="center"/>
          </w:tcPr>
          <w:p w14:paraId="5B920187" w14:textId="77777777" w:rsidR="008D7036" w:rsidRPr="00745B7D" w:rsidRDefault="008D7036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PLAZO SOLICITADO DE VIGENCIA DEL CONTRATO DE INVERSION:</w:t>
            </w:r>
          </w:p>
        </w:tc>
        <w:tc>
          <w:tcPr>
            <w:tcW w:w="4864" w:type="dxa"/>
            <w:vAlign w:val="center"/>
          </w:tcPr>
          <w:p w14:paraId="0B5176E8" w14:textId="77777777" w:rsidR="008D7036" w:rsidRPr="00745B7D" w:rsidRDefault="008D7036" w:rsidP="00E1598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0BEE" w:rsidRPr="00745B7D" w14:paraId="3BFC93EE" w14:textId="77777777" w:rsidTr="001466BE">
        <w:trPr>
          <w:trHeight w:val="976"/>
        </w:trPr>
        <w:tc>
          <w:tcPr>
            <w:tcW w:w="3856" w:type="dxa"/>
            <w:vAlign w:val="center"/>
          </w:tcPr>
          <w:p w14:paraId="17E687FF" w14:textId="77777777" w:rsidR="00830BEE" w:rsidRPr="0062015A" w:rsidRDefault="0062015A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15A">
              <w:rPr>
                <w:rFonts w:ascii="Arial" w:hAnsi="Arial" w:cs="Arial"/>
                <w:b/>
              </w:rPr>
              <w:t>METODO DE APLICACIÓN DE PROPORCIONALIDAD DE IR (solo para empresas existentes)</w:t>
            </w:r>
          </w:p>
        </w:tc>
        <w:tc>
          <w:tcPr>
            <w:tcW w:w="4864" w:type="dxa"/>
            <w:vAlign w:val="center"/>
          </w:tcPr>
          <w:p w14:paraId="01FC029B" w14:textId="77777777" w:rsidR="00BB57EC" w:rsidRPr="0062015A" w:rsidRDefault="00BB57EC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70FB6" w:rsidRPr="00745B7D" w14:paraId="53F194B8" w14:textId="77777777" w:rsidTr="001466BE">
        <w:trPr>
          <w:trHeight w:val="691"/>
        </w:trPr>
        <w:tc>
          <w:tcPr>
            <w:tcW w:w="3856" w:type="dxa"/>
            <w:vAlign w:val="center"/>
          </w:tcPr>
          <w:p w14:paraId="5E0DBDDE" w14:textId="688696F4" w:rsidR="00D64A9E" w:rsidRPr="0062015A" w:rsidRDefault="00A70FB6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0FB6">
              <w:rPr>
                <w:rFonts w:ascii="Arial" w:hAnsi="Arial" w:cs="Arial"/>
                <w:b/>
              </w:rPr>
              <w:t>TOTAL DE ACTIVOS FIJOS BRUTOS REVALUADOS</w:t>
            </w:r>
          </w:p>
        </w:tc>
        <w:tc>
          <w:tcPr>
            <w:tcW w:w="4864" w:type="dxa"/>
            <w:vAlign w:val="center"/>
          </w:tcPr>
          <w:p w14:paraId="5039C96F" w14:textId="77777777" w:rsidR="00A70FB6" w:rsidRPr="0062015A" w:rsidRDefault="00A70FB6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015A" w:rsidRPr="00745B7D" w14:paraId="0E33EC02" w14:textId="77777777" w:rsidTr="001466BE">
        <w:trPr>
          <w:trHeight w:val="976"/>
        </w:trPr>
        <w:tc>
          <w:tcPr>
            <w:tcW w:w="3856" w:type="dxa"/>
            <w:vAlign w:val="center"/>
          </w:tcPr>
          <w:p w14:paraId="63C3DDF7" w14:textId="77777777" w:rsidR="0062015A" w:rsidRPr="0062015A" w:rsidRDefault="0062015A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15A">
              <w:rPr>
                <w:rFonts w:ascii="Arial" w:hAnsi="Arial" w:cs="Arial"/>
                <w:b/>
              </w:rPr>
              <w:t>REDUCCIÓN DE LA TARIFA DEL IMPUESTO A LA RENTA (solo si aplicó formula)</w:t>
            </w:r>
          </w:p>
        </w:tc>
        <w:tc>
          <w:tcPr>
            <w:tcW w:w="4864" w:type="dxa"/>
            <w:vAlign w:val="center"/>
          </w:tcPr>
          <w:p w14:paraId="354FFD17" w14:textId="77777777" w:rsidR="0062015A" w:rsidRPr="0062015A" w:rsidRDefault="0062015A" w:rsidP="006201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15A">
              <w:rPr>
                <w:rFonts w:ascii="Arial" w:hAnsi="Arial" w:cs="Arial"/>
                <w:b/>
              </w:rPr>
              <w:t>2019: xx%</w:t>
            </w:r>
          </w:p>
          <w:p w14:paraId="58AD3498" w14:textId="77777777" w:rsidR="0062015A" w:rsidRPr="0062015A" w:rsidRDefault="0062015A" w:rsidP="006201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15A">
              <w:rPr>
                <w:rFonts w:ascii="Arial" w:hAnsi="Arial" w:cs="Arial"/>
                <w:b/>
              </w:rPr>
              <w:t>2020: xx%</w:t>
            </w:r>
          </w:p>
          <w:p w14:paraId="07C791E0" w14:textId="77777777" w:rsidR="0062015A" w:rsidRPr="0062015A" w:rsidRDefault="0062015A" w:rsidP="0062015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2015A">
              <w:rPr>
                <w:rFonts w:ascii="Arial" w:hAnsi="Arial" w:cs="Arial"/>
                <w:b/>
              </w:rPr>
              <w:t>2021: xx%</w:t>
            </w:r>
          </w:p>
        </w:tc>
      </w:tr>
      <w:tr w:rsidR="001A2483" w:rsidRPr="00745B7D" w14:paraId="3F90D51E" w14:textId="77777777" w:rsidTr="001466BE">
        <w:trPr>
          <w:trHeight w:val="283"/>
        </w:trPr>
        <w:tc>
          <w:tcPr>
            <w:tcW w:w="3856" w:type="dxa"/>
            <w:vAlign w:val="center"/>
          </w:tcPr>
          <w:p w14:paraId="78F1D3F4" w14:textId="77777777" w:rsidR="001A2483" w:rsidRPr="0062015A" w:rsidRDefault="001A2483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2483">
              <w:rPr>
                <w:rFonts w:ascii="Arial" w:hAnsi="Arial" w:cs="Arial"/>
                <w:b/>
              </w:rPr>
              <w:t>REDUCCIÓN MAYOR A 10 PUNTOS PORCENTUALES DE LA TARIFA DEL IMPUESTO A LA RENTA  (solo si aplica, de acuerdo al art. 7 de la Resolución Nro. 001-CEPAI-2019)</w:t>
            </w:r>
          </w:p>
        </w:tc>
        <w:tc>
          <w:tcPr>
            <w:tcW w:w="4864" w:type="dxa"/>
            <w:vAlign w:val="center"/>
          </w:tcPr>
          <w:p w14:paraId="705D1F90" w14:textId="77777777" w:rsidR="001A2483" w:rsidRPr="0062015A" w:rsidRDefault="001A2483" w:rsidP="006201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A2483" w:rsidRPr="00745B7D" w14:paraId="12E8F495" w14:textId="77777777" w:rsidTr="001466BE">
        <w:trPr>
          <w:trHeight w:val="976"/>
        </w:trPr>
        <w:tc>
          <w:tcPr>
            <w:tcW w:w="3856" w:type="dxa"/>
            <w:vAlign w:val="center"/>
          </w:tcPr>
          <w:p w14:paraId="324CB8D7" w14:textId="77777777" w:rsidR="001A2483" w:rsidRPr="0062015A" w:rsidRDefault="001A2483" w:rsidP="00E15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A2483">
              <w:rPr>
                <w:rFonts w:ascii="Arial" w:hAnsi="Arial" w:cs="Arial"/>
                <w:b/>
              </w:rPr>
              <w:t>EXCEPCIONALIDAD DEL EMPLEO (Casos particulares, de acuerdo al art. 5 de la Resolución Nro. 001-CEPAI-2019)</w:t>
            </w:r>
          </w:p>
        </w:tc>
        <w:tc>
          <w:tcPr>
            <w:tcW w:w="4864" w:type="dxa"/>
            <w:vAlign w:val="center"/>
          </w:tcPr>
          <w:p w14:paraId="445BDAE2" w14:textId="77777777" w:rsidR="001A2483" w:rsidRPr="0062015A" w:rsidRDefault="001A2483" w:rsidP="006201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D75921A" w14:textId="1C422F93" w:rsidR="00786F00" w:rsidRPr="001466BE" w:rsidRDefault="00786F00" w:rsidP="001466BE">
      <w:pPr>
        <w:pStyle w:val="Prrafodelista"/>
        <w:numPr>
          <w:ilvl w:val="0"/>
          <w:numId w:val="4"/>
        </w:numPr>
        <w:ind w:left="993" w:hanging="633"/>
        <w:jc w:val="both"/>
        <w:rPr>
          <w:rFonts w:ascii="Arial" w:hAnsi="Arial" w:cs="Arial"/>
        </w:rPr>
      </w:pPr>
      <w:r w:rsidRPr="001466BE">
        <w:rPr>
          <w:rFonts w:ascii="Arial" w:hAnsi="Arial" w:cs="Arial"/>
          <w:b/>
        </w:rPr>
        <w:lastRenderedPageBreak/>
        <w:t xml:space="preserve">SOBRE EL </w:t>
      </w:r>
      <w:r w:rsidR="00251297" w:rsidRPr="001466BE">
        <w:rPr>
          <w:rFonts w:ascii="Arial" w:hAnsi="Arial" w:cs="Arial"/>
          <w:b/>
        </w:rPr>
        <w:t>ADMINISTRADOR</w:t>
      </w:r>
      <w:r w:rsidR="0040446C" w:rsidRPr="001466BE">
        <w:rPr>
          <w:rFonts w:ascii="Arial" w:hAnsi="Arial" w:cs="Arial"/>
          <w:b/>
        </w:rPr>
        <w:t xml:space="preserve"> </w:t>
      </w:r>
      <w:r w:rsidR="00251297" w:rsidRPr="001466BE">
        <w:rPr>
          <w:rFonts w:ascii="Arial" w:hAnsi="Arial" w:cs="Arial"/>
          <w:b/>
        </w:rPr>
        <w:t>/</w:t>
      </w:r>
      <w:r w:rsidR="0040446C" w:rsidRPr="001466BE">
        <w:rPr>
          <w:rFonts w:ascii="Arial" w:hAnsi="Arial" w:cs="Arial"/>
          <w:b/>
        </w:rPr>
        <w:t xml:space="preserve"> </w:t>
      </w:r>
      <w:r w:rsidRPr="001466BE">
        <w:rPr>
          <w:rFonts w:ascii="Arial" w:hAnsi="Arial" w:cs="Arial"/>
          <w:b/>
        </w:rPr>
        <w:t>ENCARGADO DEL PROYECT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4722"/>
      </w:tblGrid>
      <w:tr w:rsidR="00786F00" w:rsidRPr="00745B7D" w14:paraId="7B6EA841" w14:textId="77777777" w:rsidTr="0040446C">
        <w:trPr>
          <w:trHeight w:val="392"/>
        </w:trPr>
        <w:tc>
          <w:tcPr>
            <w:tcW w:w="3998" w:type="dxa"/>
            <w:shd w:val="clear" w:color="auto" w:fill="auto"/>
            <w:vAlign w:val="center"/>
          </w:tcPr>
          <w:p w14:paraId="4650A1D5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1E5D46B7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86F00" w:rsidRPr="00745B7D" w14:paraId="20D1406E" w14:textId="77777777" w:rsidTr="0040446C">
        <w:trPr>
          <w:trHeight w:val="392"/>
        </w:trPr>
        <w:tc>
          <w:tcPr>
            <w:tcW w:w="3998" w:type="dxa"/>
            <w:shd w:val="clear" w:color="auto" w:fill="auto"/>
            <w:vAlign w:val="center"/>
          </w:tcPr>
          <w:p w14:paraId="5F39B448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43C612EF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86F00" w:rsidRPr="00745B7D" w14:paraId="515342C1" w14:textId="77777777" w:rsidTr="0040446C">
        <w:trPr>
          <w:trHeight w:val="684"/>
        </w:trPr>
        <w:tc>
          <w:tcPr>
            <w:tcW w:w="3998" w:type="dxa"/>
            <w:shd w:val="clear" w:color="auto" w:fill="auto"/>
            <w:vAlign w:val="center"/>
          </w:tcPr>
          <w:p w14:paraId="16A17B21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TELÉFONOS DE CONTACTO (CELULAR Y CONVENCIONAL)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4BFD592F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86F00" w:rsidRPr="00745B7D" w14:paraId="2B17251A" w14:textId="77777777" w:rsidTr="0040446C">
        <w:trPr>
          <w:trHeight w:val="417"/>
        </w:trPr>
        <w:tc>
          <w:tcPr>
            <w:tcW w:w="3998" w:type="dxa"/>
            <w:shd w:val="clear" w:color="auto" w:fill="auto"/>
            <w:vAlign w:val="center"/>
          </w:tcPr>
          <w:p w14:paraId="0234C86C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3DF996B3" w14:textId="77777777" w:rsidR="00786F00" w:rsidRPr="00745B7D" w:rsidRDefault="00786F00" w:rsidP="0025129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31F71948" w14:textId="77777777" w:rsidR="00B275F5" w:rsidRDefault="00B275F5" w:rsidP="00A70FB6">
      <w:pPr>
        <w:spacing w:after="0"/>
        <w:jc w:val="both"/>
        <w:rPr>
          <w:rFonts w:ascii="Arial" w:hAnsi="Arial" w:cs="Arial"/>
        </w:rPr>
      </w:pPr>
    </w:p>
    <w:p w14:paraId="46436E45" w14:textId="778E3DC6" w:rsidR="0040446C" w:rsidRPr="001466BE" w:rsidRDefault="0040446C" w:rsidP="001466BE">
      <w:pPr>
        <w:pStyle w:val="Prrafodelista"/>
        <w:numPr>
          <w:ilvl w:val="0"/>
          <w:numId w:val="4"/>
        </w:numPr>
        <w:ind w:left="993" w:hanging="633"/>
        <w:jc w:val="both"/>
        <w:rPr>
          <w:rFonts w:ascii="Arial" w:hAnsi="Arial" w:cs="Arial"/>
          <w:b/>
        </w:rPr>
      </w:pPr>
      <w:r w:rsidRPr="001466BE">
        <w:rPr>
          <w:rFonts w:ascii="Arial" w:hAnsi="Arial" w:cs="Arial"/>
          <w:b/>
        </w:rPr>
        <w:t>SOBRE PERSONAS EXTERNAS AUTORIZADA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4722"/>
      </w:tblGrid>
      <w:tr w:rsidR="0040446C" w:rsidRPr="00745B7D" w14:paraId="7F16251B" w14:textId="77777777" w:rsidTr="0040446C">
        <w:trPr>
          <w:trHeight w:val="392"/>
        </w:trPr>
        <w:tc>
          <w:tcPr>
            <w:tcW w:w="3998" w:type="dxa"/>
            <w:shd w:val="clear" w:color="auto" w:fill="auto"/>
            <w:vAlign w:val="center"/>
          </w:tcPr>
          <w:p w14:paraId="5D1A5D09" w14:textId="77777777" w:rsidR="0040446C" w:rsidRPr="00745B7D" w:rsidRDefault="0040446C" w:rsidP="00A74C57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57700254" w14:textId="77777777" w:rsidR="0040446C" w:rsidRPr="00745B7D" w:rsidRDefault="0040446C" w:rsidP="00A74C5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0446C" w:rsidRPr="00745B7D" w14:paraId="68D6392F" w14:textId="77777777" w:rsidTr="0040446C">
        <w:trPr>
          <w:trHeight w:val="392"/>
        </w:trPr>
        <w:tc>
          <w:tcPr>
            <w:tcW w:w="3998" w:type="dxa"/>
            <w:shd w:val="clear" w:color="auto" w:fill="auto"/>
            <w:vAlign w:val="center"/>
          </w:tcPr>
          <w:p w14:paraId="0F9A7FC9" w14:textId="273BFEE5" w:rsidR="0040446C" w:rsidRPr="00745B7D" w:rsidRDefault="00285D36" w:rsidP="00A74C5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RESA / </w:t>
            </w:r>
            <w:r w:rsidR="0040446C" w:rsidRPr="00745B7D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352508FA" w14:textId="77777777" w:rsidR="0040446C" w:rsidRPr="00745B7D" w:rsidRDefault="0040446C" w:rsidP="00A74C5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0446C" w:rsidRPr="00745B7D" w14:paraId="75019051" w14:textId="77777777" w:rsidTr="0040446C">
        <w:trPr>
          <w:trHeight w:val="653"/>
        </w:trPr>
        <w:tc>
          <w:tcPr>
            <w:tcW w:w="3998" w:type="dxa"/>
            <w:shd w:val="clear" w:color="auto" w:fill="auto"/>
            <w:vAlign w:val="center"/>
          </w:tcPr>
          <w:p w14:paraId="7D5C9C28" w14:textId="77777777" w:rsidR="0040446C" w:rsidRPr="00745B7D" w:rsidRDefault="0040446C" w:rsidP="00A74C57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TELÉFONOS DE CONTACTO (CELULAR Y CONVENCIONAL)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64DFB3CC" w14:textId="77777777" w:rsidR="0040446C" w:rsidRPr="00745B7D" w:rsidRDefault="0040446C" w:rsidP="00A74C5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0446C" w:rsidRPr="00745B7D" w14:paraId="702BE192" w14:textId="77777777" w:rsidTr="0040446C">
        <w:trPr>
          <w:trHeight w:val="417"/>
        </w:trPr>
        <w:tc>
          <w:tcPr>
            <w:tcW w:w="3998" w:type="dxa"/>
            <w:shd w:val="clear" w:color="auto" w:fill="auto"/>
            <w:vAlign w:val="center"/>
          </w:tcPr>
          <w:p w14:paraId="580A7341" w14:textId="77777777" w:rsidR="0040446C" w:rsidRPr="00745B7D" w:rsidRDefault="0040446C" w:rsidP="00A74C57">
            <w:pPr>
              <w:spacing w:after="0"/>
              <w:rPr>
                <w:rFonts w:ascii="Arial" w:hAnsi="Arial" w:cs="Arial"/>
                <w:b/>
              </w:rPr>
            </w:pPr>
            <w:r w:rsidRPr="00745B7D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722" w:type="dxa"/>
            <w:shd w:val="clear" w:color="auto" w:fill="auto"/>
            <w:vAlign w:val="center"/>
          </w:tcPr>
          <w:p w14:paraId="23F459F5" w14:textId="77777777" w:rsidR="0040446C" w:rsidRPr="00745B7D" w:rsidRDefault="0040446C" w:rsidP="00A74C5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7836CE4F" w14:textId="77777777" w:rsidR="001466BE" w:rsidRDefault="001466BE" w:rsidP="001466BE">
      <w:pPr>
        <w:spacing w:after="0"/>
        <w:jc w:val="both"/>
        <w:rPr>
          <w:rFonts w:ascii="Arial" w:hAnsi="Arial" w:cs="Arial"/>
        </w:rPr>
      </w:pPr>
    </w:p>
    <w:p w14:paraId="6F91B9E4" w14:textId="46AED6B6" w:rsidR="00B275F5" w:rsidRPr="00745B7D" w:rsidRDefault="001602B5" w:rsidP="001466BE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 xml:space="preserve">Por medio del presente instrumento declaro que mi representada </w:t>
      </w:r>
      <w:r w:rsidR="00021D7E" w:rsidRPr="00745B7D">
        <w:rPr>
          <w:rFonts w:ascii="Arial" w:hAnsi="Arial" w:cs="Arial"/>
        </w:rPr>
        <w:t>(y</w:t>
      </w:r>
      <w:r w:rsidR="007B3809" w:rsidRPr="00745B7D">
        <w:rPr>
          <w:rFonts w:ascii="Arial" w:hAnsi="Arial" w:cs="Arial"/>
        </w:rPr>
        <w:t>, de ser el caso,</w:t>
      </w:r>
      <w:r w:rsidR="00021D7E" w:rsidRPr="00745B7D">
        <w:rPr>
          <w:rFonts w:ascii="Arial" w:hAnsi="Arial" w:cs="Arial"/>
        </w:rPr>
        <w:t xml:space="preserve"> </w:t>
      </w:r>
      <w:r w:rsidR="007B3809" w:rsidRPr="00745B7D">
        <w:rPr>
          <w:rFonts w:ascii="Arial" w:hAnsi="Arial" w:cs="Arial"/>
        </w:rPr>
        <w:t>la empresa receptora</w:t>
      </w:r>
      <w:r w:rsidR="00021D7E" w:rsidRPr="00745B7D">
        <w:rPr>
          <w:rFonts w:ascii="Arial" w:hAnsi="Arial" w:cs="Arial"/>
        </w:rPr>
        <w:t xml:space="preserve">) </w:t>
      </w:r>
      <w:r w:rsidRPr="00745B7D">
        <w:rPr>
          <w:rFonts w:ascii="Arial" w:hAnsi="Arial" w:cs="Arial"/>
        </w:rPr>
        <w:t>se encuentra</w:t>
      </w:r>
      <w:r w:rsidR="007B3809" w:rsidRPr="00745B7D">
        <w:rPr>
          <w:rFonts w:ascii="Arial" w:hAnsi="Arial" w:cs="Arial"/>
        </w:rPr>
        <w:t>(</w:t>
      </w:r>
      <w:r w:rsidR="00021D7E" w:rsidRPr="00745B7D">
        <w:rPr>
          <w:rFonts w:ascii="Arial" w:hAnsi="Arial" w:cs="Arial"/>
        </w:rPr>
        <w:t>n</w:t>
      </w:r>
      <w:r w:rsidR="007B3809" w:rsidRPr="00745B7D">
        <w:rPr>
          <w:rFonts w:ascii="Arial" w:hAnsi="Arial" w:cs="Arial"/>
        </w:rPr>
        <w:t>)</w:t>
      </w:r>
      <w:r w:rsidRPr="00745B7D">
        <w:rPr>
          <w:rFonts w:ascii="Arial" w:hAnsi="Arial" w:cs="Arial"/>
        </w:rPr>
        <w:t xml:space="preserve"> al día en el cumplimiento de sus obligaciones tributarias, societarias, laborales, patronales y ambientales, para lo cual adjunto los certificados de cumplimiento emitidos por la respectiva autoridad competente.</w:t>
      </w:r>
      <w:r w:rsidR="001315F3">
        <w:rPr>
          <w:rFonts w:ascii="Arial" w:hAnsi="Arial" w:cs="Arial"/>
        </w:rPr>
        <w:t xml:space="preserve"> </w:t>
      </w:r>
      <w:r w:rsidR="001466BE">
        <w:rPr>
          <w:rFonts w:ascii="Arial" w:hAnsi="Arial" w:cs="Arial"/>
        </w:rPr>
        <w:t>D</w:t>
      </w:r>
      <w:r w:rsidR="001315F3" w:rsidRPr="00745B7D">
        <w:rPr>
          <w:rFonts w:ascii="Arial" w:hAnsi="Arial" w:cs="Arial"/>
        </w:rPr>
        <w:t>eclaro que mi representada no incurre en ninguna de las inhabilidades especiales señaladas en el Art. 30 del COPCI.</w:t>
      </w:r>
    </w:p>
    <w:p w14:paraId="44955EC2" w14:textId="77777777" w:rsidR="00B275F5" w:rsidRPr="00745B7D" w:rsidRDefault="00B275F5" w:rsidP="00DA3155">
      <w:pPr>
        <w:spacing w:after="0"/>
        <w:jc w:val="both"/>
        <w:rPr>
          <w:rFonts w:ascii="Arial" w:hAnsi="Arial" w:cs="Arial"/>
        </w:rPr>
      </w:pPr>
    </w:p>
    <w:p w14:paraId="316106ED" w14:textId="77777777" w:rsidR="001602B5" w:rsidRPr="00745B7D" w:rsidRDefault="004F0232" w:rsidP="00DA3155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Declaro además</w:t>
      </w:r>
      <w:r w:rsidR="002D4223" w:rsidRPr="00745B7D">
        <w:rPr>
          <w:rFonts w:ascii="Arial" w:hAnsi="Arial" w:cs="Arial"/>
        </w:rPr>
        <w:t>,</w:t>
      </w:r>
      <w:r w:rsidRPr="00745B7D">
        <w:rPr>
          <w:rFonts w:ascii="Arial" w:hAnsi="Arial" w:cs="Arial"/>
        </w:rPr>
        <w:t xml:space="preserve"> que mi representada (y, de ser el caso, la empresa receptora</w:t>
      </w:r>
      <w:r w:rsidRPr="00B32AE5">
        <w:rPr>
          <w:rFonts w:ascii="Arial" w:hAnsi="Arial" w:cs="Arial"/>
        </w:rPr>
        <w:t xml:space="preserve">), </w:t>
      </w:r>
      <w:r w:rsidR="00895545" w:rsidRPr="00B32AE5">
        <w:rPr>
          <w:rFonts w:ascii="Arial" w:hAnsi="Arial" w:cs="Arial"/>
        </w:rPr>
        <w:t>informará sobre la totalidad de su composición</w:t>
      </w:r>
      <w:r w:rsidR="00834472" w:rsidRPr="00B32AE5">
        <w:rPr>
          <w:rFonts w:ascii="Arial" w:hAnsi="Arial" w:cs="Arial"/>
        </w:rPr>
        <w:t xml:space="preserve"> societaria</w:t>
      </w:r>
      <w:r w:rsidR="0098175E" w:rsidRPr="00B32AE5">
        <w:rPr>
          <w:rFonts w:ascii="Arial" w:hAnsi="Arial" w:cs="Arial"/>
        </w:rPr>
        <w:t>, conforme a la normativa tributaria vigente</w:t>
      </w:r>
      <w:r w:rsidR="005E6C14" w:rsidRPr="00B32AE5">
        <w:rPr>
          <w:rFonts w:ascii="Arial" w:hAnsi="Arial" w:cs="Arial"/>
        </w:rPr>
        <w:t>; a</w:t>
      </w:r>
      <w:r w:rsidR="00E82635" w:rsidRPr="00B32AE5">
        <w:rPr>
          <w:rFonts w:ascii="Arial" w:hAnsi="Arial" w:cs="Arial"/>
        </w:rPr>
        <w:t>sí también,</w:t>
      </w:r>
      <w:r w:rsidR="00706BC4" w:rsidRPr="00B32AE5">
        <w:rPr>
          <w:rFonts w:ascii="Arial" w:hAnsi="Arial" w:cs="Arial"/>
        </w:rPr>
        <w:t xml:space="preserve"> que los recursos no provienen ni provendrán de fondos </w:t>
      </w:r>
      <w:r w:rsidR="00E82635" w:rsidRPr="00B32AE5">
        <w:rPr>
          <w:rFonts w:ascii="Arial" w:hAnsi="Arial" w:cs="Arial"/>
        </w:rPr>
        <w:t>obtenidos de forma</w:t>
      </w:r>
      <w:r w:rsidR="00706BC4" w:rsidRPr="00B32AE5">
        <w:rPr>
          <w:rFonts w:ascii="Arial" w:hAnsi="Arial" w:cs="Arial"/>
        </w:rPr>
        <w:t xml:space="preserve"> </w:t>
      </w:r>
      <w:r w:rsidR="005A4E12" w:rsidRPr="00B32AE5">
        <w:rPr>
          <w:rFonts w:ascii="Arial" w:hAnsi="Arial" w:cs="Arial"/>
        </w:rPr>
        <w:t xml:space="preserve">ilegal </w:t>
      </w:r>
      <w:r w:rsidR="00E82635" w:rsidRPr="00B32AE5">
        <w:rPr>
          <w:rFonts w:ascii="Arial" w:hAnsi="Arial" w:cs="Arial"/>
        </w:rPr>
        <w:t xml:space="preserve">o </w:t>
      </w:r>
      <w:r w:rsidR="004834C3" w:rsidRPr="00B32AE5">
        <w:rPr>
          <w:rFonts w:ascii="Arial" w:hAnsi="Arial" w:cs="Arial"/>
        </w:rPr>
        <w:t xml:space="preserve">de </w:t>
      </w:r>
      <w:r w:rsidR="00E82635" w:rsidRPr="00B32AE5">
        <w:rPr>
          <w:rFonts w:ascii="Arial" w:hAnsi="Arial" w:cs="Arial"/>
        </w:rPr>
        <w:t>negocios vinculados con lavado de activos</w:t>
      </w:r>
      <w:r w:rsidRPr="00B32AE5">
        <w:rPr>
          <w:rFonts w:ascii="Arial" w:hAnsi="Arial" w:cs="Arial"/>
        </w:rPr>
        <w:t xml:space="preserve">. </w:t>
      </w:r>
      <w:r w:rsidR="00E82635" w:rsidRPr="00B32AE5">
        <w:rPr>
          <w:rFonts w:ascii="Arial" w:hAnsi="Arial" w:cs="Arial"/>
        </w:rPr>
        <w:t>Además</w:t>
      </w:r>
      <w:r w:rsidRPr="00B32AE5">
        <w:rPr>
          <w:rFonts w:ascii="Arial" w:hAnsi="Arial" w:cs="Arial"/>
        </w:rPr>
        <w:t>, que mi representada (y,</w:t>
      </w:r>
      <w:r w:rsidRPr="00745B7D">
        <w:rPr>
          <w:rFonts w:ascii="Arial" w:hAnsi="Arial" w:cs="Arial"/>
        </w:rPr>
        <w:t xml:space="preserve"> de ser el caso, la empresa receptora) tiene la capacidad legal y económica para el desarrollo y ejecución del Proyecto de Inversión, el mismo que no genera egresos actuales ni futuros para el presupuesto general del </w:t>
      </w:r>
      <w:r w:rsidR="002D4223" w:rsidRPr="00745B7D">
        <w:rPr>
          <w:rFonts w:ascii="Arial" w:hAnsi="Arial" w:cs="Arial"/>
        </w:rPr>
        <w:t>E</w:t>
      </w:r>
      <w:r w:rsidRPr="00745B7D">
        <w:rPr>
          <w:rFonts w:ascii="Arial" w:hAnsi="Arial" w:cs="Arial"/>
        </w:rPr>
        <w:t>stado.</w:t>
      </w:r>
      <w:r w:rsidR="007B3809" w:rsidRPr="00745B7D">
        <w:rPr>
          <w:rFonts w:ascii="Arial" w:hAnsi="Arial" w:cs="Arial"/>
        </w:rPr>
        <w:t xml:space="preserve">   </w:t>
      </w:r>
    </w:p>
    <w:p w14:paraId="725392C1" w14:textId="77777777" w:rsidR="001602B5" w:rsidRPr="00745B7D" w:rsidRDefault="001602B5" w:rsidP="00DA3155">
      <w:pPr>
        <w:spacing w:after="0"/>
        <w:jc w:val="both"/>
        <w:rPr>
          <w:rFonts w:ascii="Arial" w:hAnsi="Arial" w:cs="Arial"/>
        </w:rPr>
      </w:pPr>
    </w:p>
    <w:p w14:paraId="7CEC68A4" w14:textId="3C6FEBE5" w:rsidR="001315F3" w:rsidRDefault="005F336C" w:rsidP="001315F3">
      <w:pPr>
        <w:spacing w:after="0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Igualmente,</w:t>
      </w:r>
      <w:r w:rsidR="001315F3">
        <w:rPr>
          <w:rFonts w:ascii="Arial" w:hAnsi="Arial" w:cs="Arial"/>
        </w:rPr>
        <w:t xml:space="preserve"> declaro que</w:t>
      </w:r>
      <w:r w:rsidRPr="00745B7D">
        <w:rPr>
          <w:rFonts w:ascii="Arial" w:hAnsi="Arial" w:cs="Arial"/>
        </w:rPr>
        <w:t xml:space="preserve"> </w:t>
      </w:r>
      <w:r w:rsidR="001315F3" w:rsidRPr="001315F3">
        <w:rPr>
          <w:rFonts w:ascii="Arial" w:hAnsi="Arial" w:cs="Arial"/>
        </w:rPr>
        <w:t xml:space="preserve">he sido informado sobre el Sistema </w:t>
      </w:r>
      <w:proofErr w:type="spellStart"/>
      <w:r w:rsidR="001315F3" w:rsidRPr="001315F3">
        <w:rPr>
          <w:rFonts w:ascii="Arial" w:hAnsi="Arial" w:cs="Arial"/>
        </w:rPr>
        <w:t>Antisoborno</w:t>
      </w:r>
      <w:proofErr w:type="spellEnd"/>
      <w:r w:rsidR="001315F3" w:rsidRPr="001315F3">
        <w:rPr>
          <w:rFonts w:ascii="Arial" w:hAnsi="Arial" w:cs="Arial"/>
        </w:rPr>
        <w:t xml:space="preserve"> SGAS</w:t>
      </w:r>
      <w:r w:rsidR="001315F3">
        <w:rPr>
          <w:rFonts w:ascii="Arial" w:hAnsi="Arial" w:cs="Arial"/>
        </w:rPr>
        <w:t xml:space="preserve"> implementado en el Ministerio de Producción, Comercio Exterior, Inversiones y Pesca. D</w:t>
      </w:r>
      <w:r w:rsidR="001315F3" w:rsidRPr="001315F3">
        <w:rPr>
          <w:rFonts w:ascii="Arial" w:hAnsi="Arial" w:cs="Arial"/>
        </w:rPr>
        <w:t xml:space="preserve">eclaro que, en forma libre y voluntaria, sin presiones de ningún tipo, me comprometo a cumplir con la Política </w:t>
      </w:r>
      <w:proofErr w:type="spellStart"/>
      <w:r w:rsidR="001315F3" w:rsidRPr="001315F3">
        <w:rPr>
          <w:rFonts w:ascii="Arial" w:hAnsi="Arial" w:cs="Arial"/>
        </w:rPr>
        <w:t>Antisoborno</w:t>
      </w:r>
      <w:proofErr w:type="spellEnd"/>
      <w:r w:rsidR="001315F3" w:rsidRPr="001315F3">
        <w:rPr>
          <w:rFonts w:ascii="Arial" w:hAnsi="Arial" w:cs="Arial"/>
        </w:rPr>
        <w:t xml:space="preserve"> de esta institución y abstenerme de realizar conductas indebidas con los funcionarios relacionados con mi trámite o se</w:t>
      </w:r>
      <w:r w:rsidR="001315F3">
        <w:rPr>
          <w:rFonts w:ascii="Arial" w:hAnsi="Arial" w:cs="Arial"/>
        </w:rPr>
        <w:t xml:space="preserve">rvicio que estoy recibiendo. </w:t>
      </w:r>
      <w:r w:rsidR="001315F3" w:rsidRPr="001315F3">
        <w:rPr>
          <w:rFonts w:ascii="Arial" w:hAnsi="Arial" w:cs="Arial"/>
        </w:rPr>
        <w:t>También me comprometo a comunicar en forma confidencial a través de los mecanismos implementados por este ministerio en caso de que algún funcionario o tercero relacionado con éste</w:t>
      </w:r>
      <w:r w:rsidR="001466BE">
        <w:rPr>
          <w:rFonts w:ascii="Arial" w:hAnsi="Arial" w:cs="Arial"/>
        </w:rPr>
        <w:t>,</w:t>
      </w:r>
      <w:r w:rsidR="001315F3" w:rsidRPr="001315F3">
        <w:rPr>
          <w:rFonts w:ascii="Arial" w:hAnsi="Arial" w:cs="Arial"/>
        </w:rPr>
        <w:t xml:space="preserve"> me soliciten un pago o equivalente indebido.</w:t>
      </w:r>
    </w:p>
    <w:p w14:paraId="3F821694" w14:textId="77777777" w:rsidR="001315F3" w:rsidRDefault="001315F3" w:rsidP="00DA3155">
      <w:pPr>
        <w:spacing w:after="0"/>
        <w:jc w:val="both"/>
        <w:rPr>
          <w:rFonts w:ascii="Arial" w:hAnsi="Arial" w:cs="Arial"/>
        </w:rPr>
      </w:pPr>
    </w:p>
    <w:p w14:paraId="7CA8F33E" w14:textId="77777777" w:rsidR="001315F3" w:rsidRDefault="001315F3" w:rsidP="00DA3155">
      <w:pPr>
        <w:spacing w:after="0"/>
        <w:jc w:val="both"/>
        <w:rPr>
          <w:rFonts w:ascii="Arial" w:hAnsi="Arial" w:cs="Arial"/>
        </w:rPr>
      </w:pPr>
    </w:p>
    <w:p w14:paraId="0B31DC18" w14:textId="4F2F3655" w:rsidR="005F336C" w:rsidRPr="00745B7D" w:rsidRDefault="005F336C" w:rsidP="00DA3155">
      <w:pPr>
        <w:spacing w:after="0"/>
        <w:jc w:val="both"/>
        <w:rPr>
          <w:rFonts w:ascii="Arial" w:hAnsi="Arial" w:cs="Arial"/>
        </w:rPr>
      </w:pPr>
    </w:p>
    <w:p w14:paraId="12D54071" w14:textId="77777777" w:rsidR="00021D7E" w:rsidRPr="00745B7D" w:rsidRDefault="00021D7E" w:rsidP="00DA3155">
      <w:pPr>
        <w:spacing w:after="0"/>
        <w:jc w:val="both"/>
        <w:rPr>
          <w:rFonts w:ascii="Arial" w:hAnsi="Arial" w:cs="Arial"/>
        </w:rPr>
      </w:pPr>
    </w:p>
    <w:p w14:paraId="1A15D99D" w14:textId="77777777" w:rsidR="00A663F6" w:rsidRPr="00745B7D" w:rsidRDefault="00021D7E" w:rsidP="00DA3155">
      <w:pPr>
        <w:spacing w:after="0"/>
        <w:jc w:val="both"/>
        <w:rPr>
          <w:rFonts w:ascii="Arial" w:hAnsi="Arial" w:cs="Arial"/>
          <w:strike/>
        </w:rPr>
      </w:pPr>
      <w:r w:rsidRPr="00745B7D">
        <w:rPr>
          <w:rFonts w:ascii="Arial" w:hAnsi="Arial" w:cs="Arial"/>
        </w:rPr>
        <w:t xml:space="preserve">Finalmente, </w:t>
      </w:r>
      <w:r w:rsidR="00CA59CD" w:rsidRPr="00745B7D">
        <w:rPr>
          <w:rFonts w:ascii="Arial" w:hAnsi="Arial" w:cs="Arial"/>
        </w:rPr>
        <w:t>a</w:t>
      </w:r>
      <w:r w:rsidR="007B6857" w:rsidRPr="00745B7D">
        <w:rPr>
          <w:rFonts w:ascii="Arial" w:hAnsi="Arial" w:cs="Arial"/>
        </w:rPr>
        <w:t>demás de</w:t>
      </w:r>
      <w:r w:rsidR="00CA59CD" w:rsidRPr="00745B7D">
        <w:rPr>
          <w:rFonts w:ascii="Arial" w:hAnsi="Arial" w:cs="Arial"/>
        </w:rPr>
        <w:t xml:space="preserve"> los documentos que se adjuntan a la presente solicitud, </w:t>
      </w:r>
      <w:r w:rsidRPr="00745B7D">
        <w:rPr>
          <w:rFonts w:ascii="Arial" w:hAnsi="Arial" w:cs="Arial"/>
        </w:rPr>
        <w:t>c</w:t>
      </w:r>
      <w:r w:rsidR="00A663F6" w:rsidRPr="00745B7D">
        <w:rPr>
          <w:rFonts w:ascii="Arial" w:hAnsi="Arial" w:cs="Arial"/>
        </w:rPr>
        <w:t>omprometemos nuestra disposición para entregar cuanta información adicional fuere requerida,</w:t>
      </w:r>
      <w:r w:rsidR="008D7036" w:rsidRPr="00745B7D">
        <w:rPr>
          <w:rFonts w:ascii="Arial" w:hAnsi="Arial" w:cs="Arial"/>
        </w:rPr>
        <w:t xml:space="preserve"> </w:t>
      </w:r>
      <w:r w:rsidR="00A663F6" w:rsidRPr="00745B7D">
        <w:rPr>
          <w:rFonts w:ascii="Arial" w:hAnsi="Arial" w:cs="Arial"/>
        </w:rPr>
        <w:t>así como nuestra sujeción a la</w:t>
      </w:r>
      <w:r w:rsidR="008D2EEE" w:rsidRPr="00745B7D">
        <w:rPr>
          <w:rFonts w:ascii="Arial" w:hAnsi="Arial" w:cs="Arial"/>
        </w:rPr>
        <w:t xml:space="preserve"> legislación</w:t>
      </w:r>
      <w:r w:rsidR="00A663F6" w:rsidRPr="00745B7D">
        <w:rPr>
          <w:rFonts w:ascii="Arial" w:hAnsi="Arial" w:cs="Arial"/>
        </w:rPr>
        <w:t xml:space="preserve"> </w:t>
      </w:r>
      <w:r w:rsidR="00B75E63" w:rsidRPr="00745B7D">
        <w:rPr>
          <w:rFonts w:ascii="Arial" w:hAnsi="Arial" w:cs="Arial"/>
        </w:rPr>
        <w:t xml:space="preserve">aplicable </w:t>
      </w:r>
      <w:r w:rsidR="00A663F6" w:rsidRPr="00745B7D">
        <w:rPr>
          <w:rFonts w:ascii="Arial" w:hAnsi="Arial" w:cs="Arial"/>
        </w:rPr>
        <w:t xml:space="preserve">en </w:t>
      </w:r>
      <w:r w:rsidR="006A08B6" w:rsidRPr="00745B7D">
        <w:rPr>
          <w:rFonts w:ascii="Arial" w:hAnsi="Arial" w:cs="Arial"/>
        </w:rPr>
        <w:t>Ecuador</w:t>
      </w:r>
      <w:r w:rsidR="00A663F6" w:rsidRPr="00745B7D">
        <w:rPr>
          <w:rFonts w:ascii="Arial" w:hAnsi="Arial" w:cs="Arial"/>
        </w:rPr>
        <w:t xml:space="preserve"> en cuanto a</w:t>
      </w:r>
      <w:r w:rsidR="00FA4A45" w:rsidRPr="00745B7D">
        <w:rPr>
          <w:rFonts w:ascii="Arial" w:hAnsi="Arial" w:cs="Arial"/>
        </w:rPr>
        <w:t>l Proyecto de I</w:t>
      </w:r>
      <w:r w:rsidR="00A663F6" w:rsidRPr="00745B7D">
        <w:rPr>
          <w:rFonts w:ascii="Arial" w:hAnsi="Arial" w:cs="Arial"/>
        </w:rPr>
        <w:t xml:space="preserve">nversión que </w:t>
      </w:r>
      <w:r w:rsidR="005F336C" w:rsidRPr="00745B7D">
        <w:rPr>
          <w:rFonts w:ascii="Arial" w:hAnsi="Arial" w:cs="Arial"/>
        </w:rPr>
        <w:t xml:space="preserve">mi representada </w:t>
      </w:r>
      <w:r w:rsidR="00EA0CB4" w:rsidRPr="00745B7D">
        <w:rPr>
          <w:rFonts w:ascii="Arial" w:hAnsi="Arial" w:cs="Arial"/>
        </w:rPr>
        <w:t>efectuará</w:t>
      </w:r>
      <w:r w:rsidR="00A663F6" w:rsidRPr="00745B7D">
        <w:rPr>
          <w:rFonts w:ascii="Arial" w:hAnsi="Arial" w:cs="Arial"/>
        </w:rPr>
        <w:t>.</w:t>
      </w:r>
    </w:p>
    <w:p w14:paraId="534A161B" w14:textId="77777777" w:rsidR="00A663F6" w:rsidRPr="00745B7D" w:rsidRDefault="00A663F6" w:rsidP="007B3809">
      <w:pPr>
        <w:spacing w:after="0" w:line="240" w:lineRule="auto"/>
        <w:jc w:val="both"/>
        <w:rPr>
          <w:rFonts w:ascii="Arial" w:hAnsi="Arial" w:cs="Arial"/>
        </w:rPr>
      </w:pPr>
    </w:p>
    <w:p w14:paraId="5C3EDAE1" w14:textId="77777777" w:rsidR="007B3809" w:rsidRPr="00745B7D" w:rsidRDefault="00A663F6" w:rsidP="007B3809">
      <w:pPr>
        <w:spacing w:after="0" w:line="240" w:lineRule="auto"/>
        <w:jc w:val="both"/>
        <w:rPr>
          <w:rFonts w:ascii="Arial" w:hAnsi="Arial" w:cs="Arial"/>
        </w:rPr>
      </w:pPr>
      <w:r w:rsidRPr="00745B7D">
        <w:rPr>
          <w:rFonts w:ascii="Arial" w:hAnsi="Arial" w:cs="Arial"/>
        </w:rPr>
        <w:t>Atentamente,</w:t>
      </w:r>
    </w:p>
    <w:p w14:paraId="725FD81B" w14:textId="77777777" w:rsidR="00A663F6" w:rsidRPr="00745B7D" w:rsidRDefault="00A663F6" w:rsidP="007B3809">
      <w:pPr>
        <w:spacing w:after="0" w:line="240" w:lineRule="auto"/>
        <w:jc w:val="both"/>
        <w:rPr>
          <w:rFonts w:ascii="Arial" w:hAnsi="Arial" w:cs="Arial"/>
          <w:b/>
        </w:rPr>
      </w:pPr>
    </w:p>
    <w:p w14:paraId="61F27300" w14:textId="77777777" w:rsidR="007B3809" w:rsidRDefault="007B3809" w:rsidP="007B3809">
      <w:pPr>
        <w:spacing w:after="0" w:line="240" w:lineRule="auto"/>
        <w:jc w:val="both"/>
        <w:rPr>
          <w:rFonts w:ascii="Arial" w:hAnsi="Arial" w:cs="Arial"/>
          <w:b/>
        </w:rPr>
      </w:pPr>
    </w:p>
    <w:p w14:paraId="2D32B61F" w14:textId="77777777" w:rsidR="007B3809" w:rsidRPr="00745B7D" w:rsidRDefault="007B3809" w:rsidP="007B3809">
      <w:pPr>
        <w:spacing w:after="0" w:line="240" w:lineRule="auto"/>
        <w:jc w:val="both"/>
        <w:rPr>
          <w:rFonts w:ascii="Arial" w:hAnsi="Arial" w:cs="Arial"/>
          <w:b/>
        </w:rPr>
      </w:pPr>
    </w:p>
    <w:p w14:paraId="13B05163" w14:textId="51830D35" w:rsidR="00355FDA" w:rsidRPr="00745B7D" w:rsidRDefault="00A70FB6" w:rsidP="007B380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DEL </w:t>
      </w:r>
      <w:r w:rsidR="007347AB" w:rsidRPr="00745B7D">
        <w:rPr>
          <w:rFonts w:ascii="Arial" w:hAnsi="Arial" w:cs="Arial"/>
          <w:b/>
        </w:rPr>
        <w:t xml:space="preserve">REPRESENTANTE LEGAL </w:t>
      </w:r>
    </w:p>
    <w:p w14:paraId="6E2F0C04" w14:textId="77777777" w:rsidR="00080000" w:rsidRPr="00745B7D" w:rsidRDefault="004B5D14" w:rsidP="00CC66F0">
      <w:pPr>
        <w:pStyle w:val="Sinespaciado"/>
        <w:rPr>
          <w:rFonts w:ascii="Arial" w:hAnsi="Arial" w:cs="Arial"/>
          <w:b/>
        </w:rPr>
      </w:pPr>
      <w:r w:rsidRPr="00745B7D">
        <w:rPr>
          <w:rFonts w:ascii="Arial" w:hAnsi="Arial" w:cs="Arial"/>
          <w:b/>
        </w:rPr>
        <w:t>NOMBRE DE LA EMPRESA</w:t>
      </w:r>
    </w:p>
    <w:sectPr w:rsidR="00080000" w:rsidRPr="00745B7D" w:rsidSect="00AB446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DFC2D" w14:textId="77777777" w:rsidR="00BE7072" w:rsidRDefault="00BE7072" w:rsidP="00A663F6">
      <w:pPr>
        <w:spacing w:after="0" w:line="240" w:lineRule="auto"/>
      </w:pPr>
      <w:r>
        <w:separator/>
      </w:r>
    </w:p>
  </w:endnote>
  <w:endnote w:type="continuationSeparator" w:id="0">
    <w:p w14:paraId="1D97ECC5" w14:textId="77777777" w:rsidR="00BE7072" w:rsidRDefault="00BE7072" w:rsidP="00A6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5F1D4" w14:textId="77777777" w:rsidR="001D5DBD" w:rsidRDefault="001D5DBD">
    <w:pPr>
      <w:pStyle w:val="Piedepgina"/>
    </w:pPr>
  </w:p>
  <w:p w14:paraId="444B0C29" w14:textId="77777777" w:rsidR="00AB4468" w:rsidRDefault="00AB44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FA134" w14:textId="77777777" w:rsidR="00BE7072" w:rsidRDefault="00BE7072" w:rsidP="00A663F6">
      <w:pPr>
        <w:spacing w:after="0" w:line="240" w:lineRule="auto"/>
      </w:pPr>
      <w:r>
        <w:separator/>
      </w:r>
    </w:p>
  </w:footnote>
  <w:footnote w:type="continuationSeparator" w:id="0">
    <w:p w14:paraId="38867D79" w14:textId="77777777" w:rsidR="00BE7072" w:rsidRDefault="00BE7072" w:rsidP="00A663F6">
      <w:pPr>
        <w:spacing w:after="0" w:line="240" w:lineRule="auto"/>
      </w:pPr>
      <w:r>
        <w:continuationSeparator/>
      </w:r>
    </w:p>
  </w:footnote>
  <w:footnote w:id="1">
    <w:p w14:paraId="5C50A91B" w14:textId="77777777" w:rsidR="00D67AF6" w:rsidRPr="001976C9" w:rsidRDefault="00D67AF6" w:rsidP="00B2180B">
      <w:pPr>
        <w:pStyle w:val="Textonotapie"/>
        <w:jc w:val="both"/>
        <w:rPr>
          <w:rFonts w:ascii="Arial" w:hAnsi="Arial" w:cs="Arial"/>
        </w:rPr>
      </w:pPr>
      <w:r w:rsidRPr="001976C9">
        <w:rPr>
          <w:rStyle w:val="Refdenotaalpie"/>
          <w:rFonts w:ascii="Arial" w:hAnsi="Arial" w:cs="Arial"/>
        </w:rPr>
        <w:footnoteRef/>
      </w:r>
      <w:r w:rsidRPr="001976C9">
        <w:rPr>
          <w:rFonts w:ascii="Arial" w:hAnsi="Arial" w:cs="Arial"/>
        </w:rPr>
        <w:t xml:space="preserve"> </w:t>
      </w:r>
      <w:r w:rsidR="006F427B" w:rsidRPr="0040446C">
        <w:rPr>
          <w:rFonts w:ascii="Arial" w:hAnsi="Arial" w:cs="Arial"/>
          <w:sz w:val="18"/>
        </w:rPr>
        <w:t xml:space="preserve">Se completará únicamente este casillero </w:t>
      </w:r>
      <w:r w:rsidR="003C1BDC" w:rsidRPr="0040446C">
        <w:rPr>
          <w:rFonts w:ascii="Arial" w:hAnsi="Arial" w:cs="Arial"/>
          <w:sz w:val="18"/>
        </w:rPr>
        <w:t xml:space="preserve">(1), </w:t>
      </w:r>
      <w:r w:rsidR="006F427B" w:rsidRPr="0040446C">
        <w:rPr>
          <w:rFonts w:ascii="Arial" w:hAnsi="Arial" w:cs="Arial"/>
          <w:sz w:val="18"/>
        </w:rPr>
        <w:t>s</w:t>
      </w:r>
      <w:r w:rsidR="00275E7F" w:rsidRPr="0040446C">
        <w:rPr>
          <w:rFonts w:ascii="Arial" w:hAnsi="Arial" w:cs="Arial"/>
          <w:sz w:val="18"/>
        </w:rPr>
        <w:t xml:space="preserve">i la </w:t>
      </w:r>
      <w:r w:rsidR="006B60EF" w:rsidRPr="0040446C">
        <w:rPr>
          <w:rFonts w:ascii="Arial" w:hAnsi="Arial" w:cs="Arial"/>
          <w:sz w:val="18"/>
        </w:rPr>
        <w:t>inversión se va a realizar de manera directa por l</w:t>
      </w:r>
      <w:r w:rsidR="00F66E3A" w:rsidRPr="0040446C">
        <w:rPr>
          <w:rFonts w:ascii="Arial" w:hAnsi="Arial" w:cs="Arial"/>
          <w:sz w:val="18"/>
        </w:rPr>
        <w:t>a</w:t>
      </w:r>
      <w:r w:rsidR="006B60EF" w:rsidRPr="0040446C">
        <w:rPr>
          <w:rFonts w:ascii="Arial" w:hAnsi="Arial" w:cs="Arial"/>
          <w:sz w:val="18"/>
        </w:rPr>
        <w:t xml:space="preserve"> </w:t>
      </w:r>
      <w:r w:rsidR="003A14D0" w:rsidRPr="0040446C">
        <w:rPr>
          <w:rFonts w:ascii="Arial" w:hAnsi="Arial" w:cs="Arial"/>
          <w:sz w:val="18"/>
        </w:rPr>
        <w:t xml:space="preserve">Empresa Inversionista </w:t>
      </w:r>
      <w:r w:rsidR="006B60EF" w:rsidRPr="0040446C">
        <w:rPr>
          <w:rFonts w:ascii="Arial" w:hAnsi="Arial" w:cs="Arial"/>
          <w:sz w:val="18"/>
        </w:rPr>
        <w:t>solicitante</w:t>
      </w:r>
      <w:r w:rsidR="00F66E3A" w:rsidRPr="0040446C">
        <w:rPr>
          <w:rFonts w:ascii="Arial" w:hAnsi="Arial" w:cs="Arial"/>
          <w:sz w:val="18"/>
        </w:rPr>
        <w:t xml:space="preserve">, sin que </w:t>
      </w:r>
      <w:r w:rsidR="00863B2F" w:rsidRPr="0040446C">
        <w:rPr>
          <w:rFonts w:ascii="Arial" w:hAnsi="Arial" w:cs="Arial"/>
          <w:sz w:val="18"/>
        </w:rPr>
        <w:t xml:space="preserve">se haya </w:t>
      </w:r>
      <w:r w:rsidR="00F66E3A" w:rsidRPr="0040446C">
        <w:rPr>
          <w:rFonts w:ascii="Arial" w:hAnsi="Arial" w:cs="Arial"/>
          <w:sz w:val="18"/>
        </w:rPr>
        <w:t>c</w:t>
      </w:r>
      <w:r w:rsidR="002B03F5" w:rsidRPr="0040446C">
        <w:rPr>
          <w:rFonts w:ascii="Arial" w:hAnsi="Arial" w:cs="Arial"/>
          <w:sz w:val="18"/>
        </w:rPr>
        <w:t>rea</w:t>
      </w:r>
      <w:r w:rsidR="00983C31" w:rsidRPr="0040446C">
        <w:rPr>
          <w:rFonts w:ascii="Arial" w:hAnsi="Arial" w:cs="Arial"/>
          <w:sz w:val="18"/>
        </w:rPr>
        <w:t>do</w:t>
      </w:r>
      <w:r w:rsidR="00835ED0" w:rsidRPr="0040446C">
        <w:rPr>
          <w:rFonts w:ascii="Arial" w:hAnsi="Arial" w:cs="Arial"/>
          <w:sz w:val="18"/>
        </w:rPr>
        <w:t>/domiciliado</w:t>
      </w:r>
      <w:r w:rsidR="002B03F5" w:rsidRPr="0040446C">
        <w:rPr>
          <w:rFonts w:ascii="Arial" w:hAnsi="Arial" w:cs="Arial"/>
          <w:sz w:val="18"/>
        </w:rPr>
        <w:t xml:space="preserve"> una nueva empresa </w:t>
      </w:r>
      <w:r w:rsidR="00196BD5" w:rsidRPr="0040446C">
        <w:rPr>
          <w:rFonts w:ascii="Arial" w:hAnsi="Arial" w:cs="Arial"/>
          <w:sz w:val="18"/>
        </w:rPr>
        <w:t xml:space="preserve">con el fin </w:t>
      </w:r>
      <w:r w:rsidR="00983C31" w:rsidRPr="0040446C">
        <w:rPr>
          <w:rFonts w:ascii="Arial" w:hAnsi="Arial" w:cs="Arial"/>
          <w:sz w:val="18"/>
        </w:rPr>
        <w:t xml:space="preserve">específico </w:t>
      </w:r>
      <w:r w:rsidR="00196BD5" w:rsidRPr="0040446C">
        <w:rPr>
          <w:rFonts w:ascii="Arial" w:hAnsi="Arial" w:cs="Arial"/>
          <w:sz w:val="18"/>
        </w:rPr>
        <w:t xml:space="preserve">de desarrollar el </w:t>
      </w:r>
      <w:r w:rsidR="00983C31" w:rsidRPr="0040446C">
        <w:rPr>
          <w:rFonts w:ascii="Arial" w:hAnsi="Arial" w:cs="Arial"/>
          <w:sz w:val="18"/>
        </w:rPr>
        <w:t>P</w:t>
      </w:r>
      <w:r w:rsidR="00196BD5" w:rsidRPr="0040446C">
        <w:rPr>
          <w:rFonts w:ascii="Arial" w:hAnsi="Arial" w:cs="Arial"/>
          <w:sz w:val="18"/>
        </w:rPr>
        <w:t xml:space="preserve">royecto </w:t>
      </w:r>
      <w:r w:rsidR="00983C31" w:rsidRPr="0040446C">
        <w:rPr>
          <w:rFonts w:ascii="Arial" w:hAnsi="Arial" w:cs="Arial"/>
          <w:sz w:val="18"/>
        </w:rPr>
        <w:t xml:space="preserve">de Inversión </w:t>
      </w:r>
      <w:r w:rsidR="002B03F5" w:rsidRPr="0040446C">
        <w:rPr>
          <w:rFonts w:ascii="Arial" w:hAnsi="Arial" w:cs="Arial"/>
          <w:sz w:val="18"/>
        </w:rPr>
        <w:t>(</w:t>
      </w:r>
      <w:r w:rsidR="00196BD5" w:rsidRPr="0040446C">
        <w:rPr>
          <w:rFonts w:ascii="Arial" w:hAnsi="Arial" w:cs="Arial"/>
          <w:sz w:val="18"/>
        </w:rPr>
        <w:t>E</w:t>
      </w:r>
      <w:r w:rsidR="002B03F5" w:rsidRPr="0040446C">
        <w:rPr>
          <w:rFonts w:ascii="Arial" w:hAnsi="Arial" w:cs="Arial"/>
          <w:sz w:val="18"/>
        </w:rPr>
        <w:t xml:space="preserve">mpresa </w:t>
      </w:r>
      <w:r w:rsidR="00196BD5" w:rsidRPr="0040446C">
        <w:rPr>
          <w:rFonts w:ascii="Arial" w:hAnsi="Arial" w:cs="Arial"/>
          <w:sz w:val="18"/>
        </w:rPr>
        <w:t>R</w:t>
      </w:r>
      <w:r w:rsidR="002B03F5" w:rsidRPr="0040446C">
        <w:rPr>
          <w:rFonts w:ascii="Arial" w:hAnsi="Arial" w:cs="Arial"/>
          <w:sz w:val="18"/>
        </w:rPr>
        <w:t xml:space="preserve">eceptora), </w:t>
      </w:r>
      <w:r w:rsidR="000A5D01" w:rsidRPr="0040446C">
        <w:rPr>
          <w:rFonts w:ascii="Arial" w:hAnsi="Arial" w:cs="Arial"/>
          <w:sz w:val="18"/>
        </w:rPr>
        <w:t xml:space="preserve">no se requerirá llenar el siguiente numeral </w:t>
      </w:r>
      <w:r w:rsidR="00835ED0" w:rsidRPr="0040446C">
        <w:rPr>
          <w:rFonts w:ascii="Arial" w:hAnsi="Arial" w:cs="Arial"/>
          <w:sz w:val="18"/>
        </w:rPr>
        <w:t>(</w:t>
      </w:r>
      <w:r w:rsidR="000A5D01" w:rsidRPr="0040446C">
        <w:rPr>
          <w:rFonts w:ascii="Arial" w:hAnsi="Arial" w:cs="Arial"/>
          <w:sz w:val="18"/>
        </w:rPr>
        <w:t>1.1</w:t>
      </w:r>
      <w:r w:rsidR="00835ED0" w:rsidRPr="0040446C">
        <w:rPr>
          <w:rFonts w:ascii="Arial" w:hAnsi="Arial" w:cs="Arial"/>
          <w:sz w:val="18"/>
        </w:rPr>
        <w:t>)</w:t>
      </w:r>
      <w:r w:rsidR="00232479" w:rsidRPr="0040446C">
        <w:rPr>
          <w:rFonts w:ascii="Arial" w:hAnsi="Arial" w:cs="Arial"/>
          <w:sz w:val="18"/>
        </w:rPr>
        <w:t xml:space="preserve"> de esta solicitud.</w:t>
      </w:r>
      <w:r w:rsidR="00B9559B" w:rsidRPr="0040446C">
        <w:rPr>
          <w:rFonts w:ascii="Arial" w:hAnsi="Arial" w:cs="Arial"/>
          <w:sz w:val="18"/>
        </w:rPr>
        <w:t xml:space="preserve"> </w:t>
      </w:r>
      <w:r w:rsidR="00DB66CF" w:rsidRPr="0040446C">
        <w:rPr>
          <w:rFonts w:ascii="Arial" w:hAnsi="Arial" w:cs="Arial"/>
          <w:sz w:val="18"/>
        </w:rPr>
        <w:t xml:space="preserve"> </w:t>
      </w:r>
      <w:r w:rsidR="00232479" w:rsidRPr="0040446C">
        <w:rPr>
          <w:rFonts w:ascii="Arial" w:hAnsi="Arial" w:cs="Arial"/>
          <w:sz w:val="18"/>
        </w:rPr>
        <w:t>En este caso l</w:t>
      </w:r>
      <w:r w:rsidR="00DB66CF" w:rsidRPr="0040446C">
        <w:rPr>
          <w:rFonts w:ascii="Arial" w:hAnsi="Arial" w:cs="Arial"/>
          <w:sz w:val="18"/>
        </w:rPr>
        <w:t xml:space="preserve">a presente solicitud </w:t>
      </w:r>
      <w:r w:rsidR="00A22AC1" w:rsidRPr="0040446C">
        <w:rPr>
          <w:rFonts w:ascii="Arial" w:hAnsi="Arial" w:cs="Arial"/>
          <w:sz w:val="18"/>
        </w:rPr>
        <w:t xml:space="preserve">será suscrita por el representante legal de </w:t>
      </w:r>
      <w:r w:rsidR="00DD1770" w:rsidRPr="0040446C">
        <w:rPr>
          <w:rFonts w:ascii="Arial" w:hAnsi="Arial" w:cs="Arial"/>
          <w:sz w:val="18"/>
        </w:rPr>
        <w:t>la</w:t>
      </w:r>
      <w:r w:rsidR="00A22AC1" w:rsidRPr="0040446C">
        <w:rPr>
          <w:rFonts w:ascii="Arial" w:hAnsi="Arial" w:cs="Arial"/>
          <w:sz w:val="18"/>
        </w:rPr>
        <w:t xml:space="preserve"> </w:t>
      </w:r>
      <w:r w:rsidR="00B44C04" w:rsidRPr="0040446C">
        <w:rPr>
          <w:rFonts w:ascii="Arial" w:hAnsi="Arial" w:cs="Arial"/>
          <w:sz w:val="18"/>
        </w:rPr>
        <w:t>Empresa</w:t>
      </w:r>
      <w:r w:rsidR="00A22AC1" w:rsidRPr="0040446C">
        <w:rPr>
          <w:rFonts w:ascii="Arial" w:hAnsi="Arial" w:cs="Arial"/>
          <w:sz w:val="18"/>
        </w:rPr>
        <w:t xml:space="preserve"> Inver</w:t>
      </w:r>
      <w:r w:rsidR="00B44C04" w:rsidRPr="0040446C">
        <w:rPr>
          <w:rFonts w:ascii="Arial" w:hAnsi="Arial" w:cs="Arial"/>
          <w:sz w:val="18"/>
        </w:rPr>
        <w:t>sionista</w:t>
      </w:r>
      <w:r w:rsidR="00AB3C3A" w:rsidRPr="0040446C">
        <w:rPr>
          <w:rFonts w:ascii="Arial" w:hAnsi="Arial" w:cs="Arial"/>
          <w:sz w:val="18"/>
        </w:rPr>
        <w:t xml:space="preserve"> solicitante.</w:t>
      </w:r>
    </w:p>
  </w:footnote>
  <w:footnote w:id="2">
    <w:p w14:paraId="1D745C68" w14:textId="747F472F" w:rsidR="00C628BE" w:rsidRPr="001976C9" w:rsidRDefault="00C628BE" w:rsidP="0019556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76C9">
        <w:rPr>
          <w:rStyle w:val="Refdenotaalpie"/>
          <w:rFonts w:ascii="Arial" w:hAnsi="Arial" w:cs="Arial"/>
          <w:sz w:val="20"/>
          <w:szCs w:val="20"/>
        </w:rPr>
        <w:footnoteRef/>
      </w:r>
      <w:r w:rsidR="00AE440C" w:rsidRPr="001976C9">
        <w:rPr>
          <w:rFonts w:ascii="Arial" w:hAnsi="Arial" w:cs="Arial"/>
          <w:sz w:val="20"/>
          <w:szCs w:val="20"/>
        </w:rPr>
        <w:t xml:space="preserve"> </w:t>
      </w:r>
      <w:r w:rsidR="00FB3DB3" w:rsidRPr="0040446C">
        <w:rPr>
          <w:rFonts w:ascii="Arial" w:hAnsi="Arial" w:cs="Arial"/>
          <w:sz w:val="18"/>
          <w:szCs w:val="20"/>
        </w:rPr>
        <w:t xml:space="preserve">Adicional a la información del anterior casillero (1) se deberá </w:t>
      </w:r>
      <w:r w:rsidR="00827159" w:rsidRPr="0040446C">
        <w:rPr>
          <w:rFonts w:ascii="Arial" w:hAnsi="Arial" w:cs="Arial"/>
          <w:sz w:val="18"/>
          <w:szCs w:val="20"/>
        </w:rPr>
        <w:t>completar este casillero (</w:t>
      </w:r>
      <w:r w:rsidR="005A696B" w:rsidRPr="0040446C">
        <w:rPr>
          <w:rFonts w:ascii="Arial" w:hAnsi="Arial" w:cs="Arial"/>
          <w:sz w:val="18"/>
          <w:szCs w:val="20"/>
        </w:rPr>
        <w:t>1.</w:t>
      </w:r>
      <w:r w:rsidR="002A7263" w:rsidRPr="0040446C">
        <w:rPr>
          <w:rFonts w:ascii="Arial" w:hAnsi="Arial" w:cs="Arial"/>
          <w:sz w:val="18"/>
          <w:szCs w:val="20"/>
        </w:rPr>
        <w:t>1</w:t>
      </w:r>
      <w:r w:rsidR="00827159" w:rsidRPr="0040446C">
        <w:rPr>
          <w:rFonts w:ascii="Arial" w:hAnsi="Arial" w:cs="Arial"/>
          <w:sz w:val="18"/>
          <w:szCs w:val="20"/>
        </w:rPr>
        <w:t xml:space="preserve">) </w:t>
      </w:r>
      <w:r w:rsidR="007E7E6B" w:rsidRPr="0040446C">
        <w:rPr>
          <w:rFonts w:ascii="Arial" w:hAnsi="Arial" w:cs="Arial"/>
          <w:sz w:val="18"/>
          <w:szCs w:val="20"/>
        </w:rPr>
        <w:t xml:space="preserve">en caso </w:t>
      </w:r>
      <w:r w:rsidR="00FF7CCC" w:rsidRPr="0040446C">
        <w:rPr>
          <w:rFonts w:ascii="Arial" w:hAnsi="Arial" w:cs="Arial"/>
          <w:sz w:val="18"/>
          <w:szCs w:val="20"/>
        </w:rPr>
        <w:t xml:space="preserve">de </w:t>
      </w:r>
      <w:r w:rsidR="007E7E6B" w:rsidRPr="0040446C">
        <w:rPr>
          <w:rFonts w:ascii="Arial" w:hAnsi="Arial" w:cs="Arial"/>
          <w:sz w:val="18"/>
          <w:szCs w:val="20"/>
        </w:rPr>
        <w:t xml:space="preserve">que la inversión vaya a ser efectuada </w:t>
      </w:r>
      <w:r w:rsidR="003870D3" w:rsidRPr="0040446C">
        <w:rPr>
          <w:rFonts w:ascii="Arial" w:hAnsi="Arial" w:cs="Arial"/>
          <w:sz w:val="18"/>
          <w:szCs w:val="20"/>
        </w:rPr>
        <w:t xml:space="preserve">a través de </w:t>
      </w:r>
      <w:r w:rsidR="007E7E6B" w:rsidRPr="0040446C">
        <w:rPr>
          <w:rFonts w:ascii="Arial" w:hAnsi="Arial" w:cs="Arial"/>
          <w:sz w:val="18"/>
          <w:szCs w:val="20"/>
        </w:rPr>
        <w:t xml:space="preserve">una empresa </w:t>
      </w:r>
      <w:r w:rsidR="0073505E" w:rsidRPr="0040446C">
        <w:rPr>
          <w:rFonts w:ascii="Arial" w:hAnsi="Arial" w:cs="Arial"/>
          <w:sz w:val="18"/>
          <w:szCs w:val="20"/>
        </w:rPr>
        <w:t xml:space="preserve">nueva </w:t>
      </w:r>
      <w:r w:rsidR="00105B16" w:rsidRPr="0040446C">
        <w:rPr>
          <w:rFonts w:ascii="Arial" w:hAnsi="Arial" w:cs="Arial"/>
          <w:sz w:val="18"/>
          <w:szCs w:val="20"/>
        </w:rPr>
        <w:t>constituida</w:t>
      </w:r>
      <w:r w:rsidR="001950B2" w:rsidRPr="0040446C">
        <w:rPr>
          <w:rFonts w:ascii="Arial" w:hAnsi="Arial" w:cs="Arial"/>
          <w:sz w:val="18"/>
          <w:szCs w:val="20"/>
        </w:rPr>
        <w:t>/domiciliada</w:t>
      </w:r>
      <w:r w:rsidR="00105B16" w:rsidRPr="0040446C">
        <w:rPr>
          <w:rFonts w:ascii="Arial" w:hAnsi="Arial" w:cs="Arial"/>
          <w:sz w:val="18"/>
          <w:szCs w:val="20"/>
        </w:rPr>
        <w:t xml:space="preserve"> </w:t>
      </w:r>
      <w:r w:rsidR="009A74DC" w:rsidRPr="0040446C">
        <w:rPr>
          <w:rFonts w:ascii="Arial" w:hAnsi="Arial" w:cs="Arial"/>
          <w:sz w:val="18"/>
          <w:szCs w:val="20"/>
        </w:rPr>
        <w:t>en Ecuador</w:t>
      </w:r>
      <w:r w:rsidR="00D95B9F" w:rsidRPr="0040446C">
        <w:rPr>
          <w:rFonts w:ascii="Arial" w:hAnsi="Arial" w:cs="Arial"/>
          <w:sz w:val="18"/>
          <w:szCs w:val="20"/>
        </w:rPr>
        <w:t>,</w:t>
      </w:r>
      <w:r w:rsidR="009A74DC" w:rsidRPr="0040446C">
        <w:rPr>
          <w:rFonts w:ascii="Arial" w:hAnsi="Arial" w:cs="Arial"/>
          <w:sz w:val="18"/>
          <w:szCs w:val="20"/>
        </w:rPr>
        <w:t xml:space="preserve"> </w:t>
      </w:r>
      <w:r w:rsidR="00956B22" w:rsidRPr="0040446C">
        <w:rPr>
          <w:rFonts w:ascii="Arial" w:hAnsi="Arial" w:cs="Arial"/>
          <w:sz w:val="18"/>
          <w:szCs w:val="20"/>
        </w:rPr>
        <w:t xml:space="preserve">con el fin </w:t>
      </w:r>
      <w:r w:rsidR="00105B16" w:rsidRPr="0040446C">
        <w:rPr>
          <w:rFonts w:ascii="Arial" w:hAnsi="Arial" w:cs="Arial"/>
          <w:sz w:val="18"/>
          <w:szCs w:val="20"/>
        </w:rPr>
        <w:t>específic</w:t>
      </w:r>
      <w:r w:rsidR="00956B22" w:rsidRPr="0040446C">
        <w:rPr>
          <w:rFonts w:ascii="Arial" w:hAnsi="Arial" w:cs="Arial"/>
          <w:sz w:val="18"/>
          <w:szCs w:val="20"/>
        </w:rPr>
        <w:t xml:space="preserve">o de </w:t>
      </w:r>
      <w:r w:rsidR="00105B16" w:rsidRPr="0040446C">
        <w:rPr>
          <w:rFonts w:ascii="Arial" w:hAnsi="Arial" w:cs="Arial"/>
          <w:sz w:val="18"/>
          <w:szCs w:val="20"/>
        </w:rPr>
        <w:t>desarroll</w:t>
      </w:r>
      <w:r w:rsidR="004F22D7" w:rsidRPr="0040446C">
        <w:rPr>
          <w:rFonts w:ascii="Arial" w:hAnsi="Arial" w:cs="Arial"/>
          <w:sz w:val="18"/>
          <w:szCs w:val="20"/>
        </w:rPr>
        <w:t>ar</w:t>
      </w:r>
      <w:r w:rsidR="00105B16" w:rsidRPr="0040446C">
        <w:rPr>
          <w:rFonts w:ascii="Arial" w:hAnsi="Arial" w:cs="Arial"/>
          <w:sz w:val="18"/>
          <w:szCs w:val="20"/>
        </w:rPr>
        <w:t xml:space="preserve"> el </w:t>
      </w:r>
      <w:r w:rsidR="009A74DC" w:rsidRPr="0040446C">
        <w:rPr>
          <w:rFonts w:ascii="Arial" w:hAnsi="Arial" w:cs="Arial"/>
          <w:sz w:val="18"/>
          <w:szCs w:val="20"/>
        </w:rPr>
        <w:t>P</w:t>
      </w:r>
      <w:r w:rsidR="0047670D" w:rsidRPr="0040446C">
        <w:rPr>
          <w:rFonts w:ascii="Arial" w:hAnsi="Arial" w:cs="Arial"/>
          <w:sz w:val="18"/>
          <w:szCs w:val="20"/>
        </w:rPr>
        <w:t xml:space="preserve">royecto de </w:t>
      </w:r>
      <w:r w:rsidR="009A74DC" w:rsidRPr="0040446C">
        <w:rPr>
          <w:rFonts w:ascii="Arial" w:hAnsi="Arial" w:cs="Arial"/>
          <w:sz w:val="18"/>
          <w:szCs w:val="20"/>
        </w:rPr>
        <w:t>I</w:t>
      </w:r>
      <w:r w:rsidR="0047670D" w:rsidRPr="0040446C">
        <w:rPr>
          <w:rFonts w:ascii="Arial" w:hAnsi="Arial" w:cs="Arial"/>
          <w:sz w:val="18"/>
          <w:szCs w:val="20"/>
        </w:rPr>
        <w:t>nversión</w:t>
      </w:r>
      <w:r w:rsidR="00DB076C" w:rsidRPr="0040446C">
        <w:rPr>
          <w:rFonts w:ascii="Arial" w:hAnsi="Arial" w:cs="Arial"/>
          <w:sz w:val="18"/>
          <w:szCs w:val="20"/>
        </w:rPr>
        <w:t xml:space="preserve"> (Empresa Receptora)</w:t>
      </w:r>
      <w:r w:rsidR="007E7E6B" w:rsidRPr="0040446C">
        <w:rPr>
          <w:rFonts w:ascii="Arial" w:hAnsi="Arial" w:cs="Arial"/>
          <w:sz w:val="18"/>
          <w:szCs w:val="20"/>
        </w:rPr>
        <w:t>.</w:t>
      </w:r>
      <w:r w:rsidR="00EC58A4" w:rsidRPr="0040446C">
        <w:rPr>
          <w:rFonts w:ascii="Arial" w:hAnsi="Arial" w:cs="Arial"/>
          <w:sz w:val="18"/>
          <w:szCs w:val="20"/>
        </w:rPr>
        <w:t xml:space="preserve"> En este caso la solicitud deberá ser suscrita por el </w:t>
      </w:r>
      <w:r w:rsidR="00337B20" w:rsidRPr="0040446C">
        <w:rPr>
          <w:rFonts w:ascii="Arial" w:hAnsi="Arial" w:cs="Arial"/>
          <w:sz w:val="18"/>
          <w:szCs w:val="20"/>
        </w:rPr>
        <w:t xml:space="preserve">representante legal de esta </w:t>
      </w:r>
      <w:r w:rsidR="002A4D74" w:rsidRPr="0040446C">
        <w:rPr>
          <w:rFonts w:ascii="Arial" w:hAnsi="Arial" w:cs="Arial"/>
          <w:sz w:val="18"/>
          <w:szCs w:val="20"/>
        </w:rPr>
        <w:t>E</w:t>
      </w:r>
      <w:r w:rsidR="00337B20" w:rsidRPr="0040446C">
        <w:rPr>
          <w:rFonts w:ascii="Arial" w:hAnsi="Arial" w:cs="Arial"/>
          <w:sz w:val="18"/>
          <w:szCs w:val="20"/>
        </w:rPr>
        <w:t>mpresa</w:t>
      </w:r>
      <w:r w:rsidR="00966D1D" w:rsidRPr="0040446C">
        <w:rPr>
          <w:rFonts w:ascii="Arial" w:hAnsi="Arial" w:cs="Arial"/>
          <w:sz w:val="18"/>
          <w:szCs w:val="20"/>
        </w:rPr>
        <w:t xml:space="preserve"> </w:t>
      </w:r>
      <w:r w:rsidR="002A4D74" w:rsidRPr="0040446C">
        <w:rPr>
          <w:rFonts w:ascii="Arial" w:hAnsi="Arial" w:cs="Arial"/>
          <w:sz w:val="18"/>
          <w:szCs w:val="20"/>
        </w:rPr>
        <w:t>R</w:t>
      </w:r>
      <w:r w:rsidR="00966D1D" w:rsidRPr="0040446C">
        <w:rPr>
          <w:rFonts w:ascii="Arial" w:hAnsi="Arial" w:cs="Arial"/>
          <w:sz w:val="18"/>
          <w:szCs w:val="20"/>
        </w:rPr>
        <w:t>eceptor</w:t>
      </w:r>
      <w:r w:rsidR="00855A66" w:rsidRPr="0040446C">
        <w:rPr>
          <w:rFonts w:ascii="Arial" w:hAnsi="Arial" w:cs="Arial"/>
          <w:sz w:val="18"/>
          <w:szCs w:val="20"/>
        </w:rPr>
        <w:t>a</w:t>
      </w:r>
      <w:r w:rsidR="00F441D0" w:rsidRPr="0040446C">
        <w:rPr>
          <w:rFonts w:ascii="Arial" w:hAnsi="Arial" w:cs="Arial"/>
          <w:sz w:val="18"/>
          <w:szCs w:val="20"/>
        </w:rPr>
        <w:t>,</w:t>
      </w:r>
      <w:r w:rsidR="00855A66" w:rsidRPr="0040446C">
        <w:rPr>
          <w:rFonts w:ascii="Arial" w:hAnsi="Arial" w:cs="Arial"/>
          <w:sz w:val="18"/>
          <w:szCs w:val="20"/>
        </w:rPr>
        <w:t xml:space="preserve"> </w:t>
      </w:r>
      <w:r w:rsidR="005438A2" w:rsidRPr="0040446C">
        <w:rPr>
          <w:rFonts w:ascii="Arial" w:hAnsi="Arial" w:cs="Arial"/>
          <w:sz w:val="18"/>
          <w:szCs w:val="20"/>
        </w:rPr>
        <w:t xml:space="preserve">conjuntamente con </w:t>
      </w:r>
      <w:r w:rsidR="00C512E8" w:rsidRPr="0040446C">
        <w:rPr>
          <w:rFonts w:ascii="Arial" w:hAnsi="Arial" w:cs="Arial"/>
          <w:sz w:val="18"/>
          <w:szCs w:val="20"/>
        </w:rPr>
        <w:t xml:space="preserve">el representante legal de </w:t>
      </w:r>
      <w:r w:rsidR="005438A2" w:rsidRPr="0040446C">
        <w:rPr>
          <w:rFonts w:ascii="Arial" w:hAnsi="Arial" w:cs="Arial"/>
          <w:sz w:val="18"/>
          <w:szCs w:val="20"/>
        </w:rPr>
        <w:t>la Empresa Inversionista</w:t>
      </w:r>
      <w:r w:rsidR="00337B20" w:rsidRPr="0040446C">
        <w:rPr>
          <w:rFonts w:ascii="Arial" w:hAnsi="Arial" w:cs="Arial"/>
          <w:sz w:val="18"/>
          <w:szCs w:val="20"/>
        </w:rPr>
        <w:t>.</w:t>
      </w:r>
      <w:r w:rsidR="007E7E6B" w:rsidRPr="0040446C">
        <w:rPr>
          <w:rFonts w:ascii="Arial" w:hAnsi="Arial" w:cs="Arial"/>
          <w:sz w:val="18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0249D" w14:textId="3DC0ECCF" w:rsidR="00AB4468" w:rsidRDefault="0040446C" w:rsidP="0040446C">
    <w:pPr>
      <w:pStyle w:val="Encabezado"/>
      <w:jc w:val="right"/>
    </w:pPr>
    <w:r>
      <w:t>Vers.: SDI-SCI-001-2020</w:t>
    </w:r>
  </w:p>
  <w:p w14:paraId="06698F8D" w14:textId="77777777" w:rsidR="00AB4468" w:rsidRDefault="00AB44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024"/>
    <w:multiLevelType w:val="multilevel"/>
    <w:tmpl w:val="07FA61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>
    <w:nsid w:val="247A03D9"/>
    <w:multiLevelType w:val="hybridMultilevel"/>
    <w:tmpl w:val="9704EC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121"/>
    <w:multiLevelType w:val="multilevel"/>
    <w:tmpl w:val="0AAA9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03D0B1B"/>
    <w:multiLevelType w:val="multilevel"/>
    <w:tmpl w:val="07FA61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F6"/>
    <w:rsid w:val="00021D7E"/>
    <w:rsid w:val="00052D6E"/>
    <w:rsid w:val="0005342A"/>
    <w:rsid w:val="00066D3F"/>
    <w:rsid w:val="00080000"/>
    <w:rsid w:val="00093903"/>
    <w:rsid w:val="000A1695"/>
    <w:rsid w:val="000A251A"/>
    <w:rsid w:val="000A5D01"/>
    <w:rsid w:val="000A7EBA"/>
    <w:rsid w:val="000B0AEE"/>
    <w:rsid w:val="000B6B8F"/>
    <w:rsid w:val="000E6DB9"/>
    <w:rsid w:val="00105B16"/>
    <w:rsid w:val="0011448A"/>
    <w:rsid w:val="0012704F"/>
    <w:rsid w:val="001315F3"/>
    <w:rsid w:val="00133F3B"/>
    <w:rsid w:val="00145D2B"/>
    <w:rsid w:val="001466BE"/>
    <w:rsid w:val="001540FA"/>
    <w:rsid w:val="001602B5"/>
    <w:rsid w:val="001874C4"/>
    <w:rsid w:val="001950B2"/>
    <w:rsid w:val="0019556F"/>
    <w:rsid w:val="00196BD5"/>
    <w:rsid w:val="001976C9"/>
    <w:rsid w:val="001A2483"/>
    <w:rsid w:val="001A3BF9"/>
    <w:rsid w:val="001B28DE"/>
    <w:rsid w:val="001B797E"/>
    <w:rsid w:val="001D3760"/>
    <w:rsid w:val="001D4D44"/>
    <w:rsid w:val="001D5DBD"/>
    <w:rsid w:val="001F49B3"/>
    <w:rsid w:val="00204951"/>
    <w:rsid w:val="002051C3"/>
    <w:rsid w:val="002164FD"/>
    <w:rsid w:val="0022310F"/>
    <w:rsid w:val="00232479"/>
    <w:rsid w:val="00242441"/>
    <w:rsid w:val="00251297"/>
    <w:rsid w:val="00266C60"/>
    <w:rsid w:val="00275E7F"/>
    <w:rsid w:val="00285D36"/>
    <w:rsid w:val="002A4D74"/>
    <w:rsid w:val="002A7263"/>
    <w:rsid w:val="002A7E57"/>
    <w:rsid w:val="002B03F5"/>
    <w:rsid w:val="002B57CA"/>
    <w:rsid w:val="002C74D9"/>
    <w:rsid w:val="002D1996"/>
    <w:rsid w:val="002D208D"/>
    <w:rsid w:val="002D28C1"/>
    <w:rsid w:val="002D4223"/>
    <w:rsid w:val="002F36E2"/>
    <w:rsid w:val="002F6404"/>
    <w:rsid w:val="0030646A"/>
    <w:rsid w:val="003163E2"/>
    <w:rsid w:val="00337B20"/>
    <w:rsid w:val="00347925"/>
    <w:rsid w:val="00355FDA"/>
    <w:rsid w:val="00385616"/>
    <w:rsid w:val="003870D3"/>
    <w:rsid w:val="00396713"/>
    <w:rsid w:val="003A14D0"/>
    <w:rsid w:val="003B1057"/>
    <w:rsid w:val="003B423A"/>
    <w:rsid w:val="003C1BDC"/>
    <w:rsid w:val="003C5D45"/>
    <w:rsid w:val="003D0B40"/>
    <w:rsid w:val="003D346E"/>
    <w:rsid w:val="003D7244"/>
    <w:rsid w:val="003D7C8C"/>
    <w:rsid w:val="003E2862"/>
    <w:rsid w:val="003F5F9F"/>
    <w:rsid w:val="004023FE"/>
    <w:rsid w:val="0040446C"/>
    <w:rsid w:val="004149AD"/>
    <w:rsid w:val="00424D80"/>
    <w:rsid w:val="0047670D"/>
    <w:rsid w:val="004834C3"/>
    <w:rsid w:val="004B5D14"/>
    <w:rsid w:val="004D1559"/>
    <w:rsid w:val="004F0232"/>
    <w:rsid w:val="004F22D7"/>
    <w:rsid w:val="004F2370"/>
    <w:rsid w:val="004F70CF"/>
    <w:rsid w:val="004F78B5"/>
    <w:rsid w:val="00504AC3"/>
    <w:rsid w:val="00521053"/>
    <w:rsid w:val="00522420"/>
    <w:rsid w:val="00527EF2"/>
    <w:rsid w:val="005308A3"/>
    <w:rsid w:val="005438A2"/>
    <w:rsid w:val="00547A74"/>
    <w:rsid w:val="0057263A"/>
    <w:rsid w:val="00574B5E"/>
    <w:rsid w:val="005924EB"/>
    <w:rsid w:val="005A4E12"/>
    <w:rsid w:val="005A696B"/>
    <w:rsid w:val="005A7FB2"/>
    <w:rsid w:val="005D25D0"/>
    <w:rsid w:val="005E090B"/>
    <w:rsid w:val="005E6C14"/>
    <w:rsid w:val="005F336C"/>
    <w:rsid w:val="005F66CE"/>
    <w:rsid w:val="005F79EC"/>
    <w:rsid w:val="00601765"/>
    <w:rsid w:val="00602308"/>
    <w:rsid w:val="00610C2D"/>
    <w:rsid w:val="0062015A"/>
    <w:rsid w:val="00622E49"/>
    <w:rsid w:val="00632D22"/>
    <w:rsid w:val="006407BE"/>
    <w:rsid w:val="00640D17"/>
    <w:rsid w:val="006527B7"/>
    <w:rsid w:val="00667024"/>
    <w:rsid w:val="0068179B"/>
    <w:rsid w:val="00692A3A"/>
    <w:rsid w:val="006950B2"/>
    <w:rsid w:val="006A08B6"/>
    <w:rsid w:val="006A4D19"/>
    <w:rsid w:val="006B60EF"/>
    <w:rsid w:val="006C56DA"/>
    <w:rsid w:val="006D43CF"/>
    <w:rsid w:val="006D6995"/>
    <w:rsid w:val="006F427B"/>
    <w:rsid w:val="00706BC4"/>
    <w:rsid w:val="00725A8F"/>
    <w:rsid w:val="00727610"/>
    <w:rsid w:val="007347AB"/>
    <w:rsid w:val="0073505E"/>
    <w:rsid w:val="00745B7D"/>
    <w:rsid w:val="00777173"/>
    <w:rsid w:val="00785B24"/>
    <w:rsid w:val="00786F00"/>
    <w:rsid w:val="00790FCD"/>
    <w:rsid w:val="0079247C"/>
    <w:rsid w:val="007B3809"/>
    <w:rsid w:val="007B6857"/>
    <w:rsid w:val="007C3D23"/>
    <w:rsid w:val="007D41E8"/>
    <w:rsid w:val="007D5F65"/>
    <w:rsid w:val="007E049F"/>
    <w:rsid w:val="007E4DA4"/>
    <w:rsid w:val="007E7E6B"/>
    <w:rsid w:val="0081544C"/>
    <w:rsid w:val="00827159"/>
    <w:rsid w:val="00830BEE"/>
    <w:rsid w:val="00834472"/>
    <w:rsid w:val="00835ED0"/>
    <w:rsid w:val="00855A66"/>
    <w:rsid w:val="0085764A"/>
    <w:rsid w:val="00860E32"/>
    <w:rsid w:val="00863B2F"/>
    <w:rsid w:val="008709C7"/>
    <w:rsid w:val="00880DA5"/>
    <w:rsid w:val="00884AEE"/>
    <w:rsid w:val="00895545"/>
    <w:rsid w:val="008A0E35"/>
    <w:rsid w:val="008B7FF4"/>
    <w:rsid w:val="008D2EEE"/>
    <w:rsid w:val="008D7036"/>
    <w:rsid w:val="009000A7"/>
    <w:rsid w:val="00902AE4"/>
    <w:rsid w:val="009348A9"/>
    <w:rsid w:val="00943DB5"/>
    <w:rsid w:val="00945677"/>
    <w:rsid w:val="00956B22"/>
    <w:rsid w:val="00964561"/>
    <w:rsid w:val="00966D1D"/>
    <w:rsid w:val="009676E4"/>
    <w:rsid w:val="0098175E"/>
    <w:rsid w:val="00983C31"/>
    <w:rsid w:val="009873EF"/>
    <w:rsid w:val="009A74DC"/>
    <w:rsid w:val="009B46AC"/>
    <w:rsid w:val="009B6F6A"/>
    <w:rsid w:val="009D1095"/>
    <w:rsid w:val="009D385C"/>
    <w:rsid w:val="00A219BB"/>
    <w:rsid w:val="00A22AC1"/>
    <w:rsid w:val="00A37FBA"/>
    <w:rsid w:val="00A42755"/>
    <w:rsid w:val="00A663F6"/>
    <w:rsid w:val="00A70FB6"/>
    <w:rsid w:val="00A72352"/>
    <w:rsid w:val="00A757F5"/>
    <w:rsid w:val="00A9136D"/>
    <w:rsid w:val="00AB3C3A"/>
    <w:rsid w:val="00AB4468"/>
    <w:rsid w:val="00AE021F"/>
    <w:rsid w:val="00AE2FAC"/>
    <w:rsid w:val="00AE440C"/>
    <w:rsid w:val="00B06D9D"/>
    <w:rsid w:val="00B16EF0"/>
    <w:rsid w:val="00B2180B"/>
    <w:rsid w:val="00B245D8"/>
    <w:rsid w:val="00B275F5"/>
    <w:rsid w:val="00B32AE5"/>
    <w:rsid w:val="00B41A4A"/>
    <w:rsid w:val="00B44C04"/>
    <w:rsid w:val="00B45636"/>
    <w:rsid w:val="00B66C1F"/>
    <w:rsid w:val="00B72D17"/>
    <w:rsid w:val="00B731DD"/>
    <w:rsid w:val="00B75E63"/>
    <w:rsid w:val="00B76D4E"/>
    <w:rsid w:val="00B81D6F"/>
    <w:rsid w:val="00B9559B"/>
    <w:rsid w:val="00BA2F96"/>
    <w:rsid w:val="00BB4B84"/>
    <w:rsid w:val="00BB57EC"/>
    <w:rsid w:val="00BC51C4"/>
    <w:rsid w:val="00BC6A70"/>
    <w:rsid w:val="00BD1103"/>
    <w:rsid w:val="00BE6F68"/>
    <w:rsid w:val="00BE7072"/>
    <w:rsid w:val="00C422C6"/>
    <w:rsid w:val="00C45997"/>
    <w:rsid w:val="00C512E8"/>
    <w:rsid w:val="00C628BE"/>
    <w:rsid w:val="00C71F0E"/>
    <w:rsid w:val="00C7717D"/>
    <w:rsid w:val="00C77944"/>
    <w:rsid w:val="00C82129"/>
    <w:rsid w:val="00C8539E"/>
    <w:rsid w:val="00C87439"/>
    <w:rsid w:val="00CA2BBC"/>
    <w:rsid w:val="00CA59CD"/>
    <w:rsid w:val="00CC66F0"/>
    <w:rsid w:val="00CD121D"/>
    <w:rsid w:val="00CE1DFD"/>
    <w:rsid w:val="00CE61EB"/>
    <w:rsid w:val="00CE6B13"/>
    <w:rsid w:val="00CE6D85"/>
    <w:rsid w:val="00D04D2E"/>
    <w:rsid w:val="00D30C6D"/>
    <w:rsid w:val="00D45072"/>
    <w:rsid w:val="00D56B3A"/>
    <w:rsid w:val="00D616F4"/>
    <w:rsid w:val="00D64A9E"/>
    <w:rsid w:val="00D67AF6"/>
    <w:rsid w:val="00D944AA"/>
    <w:rsid w:val="00D95B9F"/>
    <w:rsid w:val="00DA3155"/>
    <w:rsid w:val="00DB076C"/>
    <w:rsid w:val="00DB1B38"/>
    <w:rsid w:val="00DB3994"/>
    <w:rsid w:val="00DB66CF"/>
    <w:rsid w:val="00DD0E3E"/>
    <w:rsid w:val="00DD1770"/>
    <w:rsid w:val="00DF334F"/>
    <w:rsid w:val="00DF5D79"/>
    <w:rsid w:val="00E048DE"/>
    <w:rsid w:val="00E1598E"/>
    <w:rsid w:val="00E2626F"/>
    <w:rsid w:val="00E26682"/>
    <w:rsid w:val="00E32FF6"/>
    <w:rsid w:val="00E822AD"/>
    <w:rsid w:val="00E82635"/>
    <w:rsid w:val="00E9230B"/>
    <w:rsid w:val="00EA0CB4"/>
    <w:rsid w:val="00EB0A9A"/>
    <w:rsid w:val="00EC2490"/>
    <w:rsid w:val="00EC58A4"/>
    <w:rsid w:val="00ED283F"/>
    <w:rsid w:val="00ED785D"/>
    <w:rsid w:val="00EF3FD5"/>
    <w:rsid w:val="00F1775F"/>
    <w:rsid w:val="00F30169"/>
    <w:rsid w:val="00F32672"/>
    <w:rsid w:val="00F441D0"/>
    <w:rsid w:val="00F60FA7"/>
    <w:rsid w:val="00F66E3A"/>
    <w:rsid w:val="00F80E1F"/>
    <w:rsid w:val="00F968A5"/>
    <w:rsid w:val="00F97BAE"/>
    <w:rsid w:val="00FA4A45"/>
    <w:rsid w:val="00FB298F"/>
    <w:rsid w:val="00FB3DB3"/>
    <w:rsid w:val="00FB5D93"/>
    <w:rsid w:val="00FC34EC"/>
    <w:rsid w:val="00FD688A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3CA0E6"/>
  <w15:docId w15:val="{E57713B2-5165-4A4F-9481-30E71498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3F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63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A663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663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63F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66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3F6"/>
  </w:style>
  <w:style w:type="paragraph" w:styleId="Piedepgina">
    <w:name w:val="footer"/>
    <w:basedOn w:val="Normal"/>
    <w:link w:val="PiedepginaCar"/>
    <w:uiPriority w:val="99"/>
    <w:unhideWhenUsed/>
    <w:rsid w:val="00A66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3F6"/>
  </w:style>
  <w:style w:type="paragraph" w:styleId="Prrafodelista">
    <w:name w:val="List Paragraph"/>
    <w:basedOn w:val="Normal"/>
    <w:uiPriority w:val="34"/>
    <w:qFormat/>
    <w:rsid w:val="006670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8D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048D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048D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048DE"/>
    <w:rPr>
      <w:vertAlign w:val="superscript"/>
    </w:rPr>
  </w:style>
  <w:style w:type="paragraph" w:styleId="Sinespaciado">
    <w:name w:val="No Spacing"/>
    <w:uiPriority w:val="1"/>
    <w:qFormat/>
    <w:rsid w:val="004B5D14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A3B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B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3B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B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3BF9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20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E70C-C91D-43F8-BAE3-C9CED6E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4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ALAVA MACIAS ALFONSO MIGUEL</cp:lastModifiedBy>
  <cp:revision>3</cp:revision>
  <cp:lastPrinted>2018-08-24T15:44:00Z</cp:lastPrinted>
  <dcterms:created xsi:type="dcterms:W3CDTF">2020-01-08T21:21:00Z</dcterms:created>
  <dcterms:modified xsi:type="dcterms:W3CDTF">2020-01-08T21:55:00Z</dcterms:modified>
</cp:coreProperties>
</file>